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93A4" w14:textId="77777777" w:rsidR="00B77642" w:rsidRPr="00B77642" w:rsidRDefault="00B77642" w:rsidP="00B7764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7642">
        <w:rPr>
          <w:rFonts w:ascii="Times New Roman" w:hAnsi="Times New Roman"/>
          <w:sz w:val="28"/>
          <w:szCs w:val="28"/>
        </w:rPr>
        <w:t>Департамент образования и науки Костромской области</w:t>
      </w:r>
    </w:p>
    <w:p w14:paraId="5048F17D" w14:textId="77777777" w:rsidR="00B77642" w:rsidRPr="00B77642" w:rsidRDefault="00B77642" w:rsidP="00B7764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7642">
        <w:rPr>
          <w:rFonts w:ascii="Times New Roman" w:hAnsi="Times New Roman"/>
          <w:sz w:val="28"/>
          <w:szCs w:val="28"/>
        </w:rPr>
        <w:t xml:space="preserve">областное государственное бюджетное </w:t>
      </w:r>
    </w:p>
    <w:p w14:paraId="19652C71" w14:textId="77777777" w:rsidR="00B77642" w:rsidRPr="00B77642" w:rsidRDefault="00B77642" w:rsidP="00B7764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7642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</w:p>
    <w:p w14:paraId="5966B155" w14:textId="77777777" w:rsidR="00B77642" w:rsidRPr="00B77642" w:rsidRDefault="00B77642" w:rsidP="00B7764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7642">
        <w:rPr>
          <w:rFonts w:ascii="Times New Roman" w:hAnsi="Times New Roman"/>
          <w:sz w:val="28"/>
          <w:szCs w:val="28"/>
        </w:rPr>
        <w:t xml:space="preserve"> «Костромской торгово-экономический колледж»</w:t>
      </w:r>
    </w:p>
    <w:p w14:paraId="53ADF241" w14:textId="77777777" w:rsidR="00B77642" w:rsidRPr="00B77642" w:rsidRDefault="00B77642" w:rsidP="00B7764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333826D" w14:textId="77777777" w:rsidR="00B77642" w:rsidRPr="00B77642" w:rsidRDefault="00B77642" w:rsidP="00B7764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A1F6F21" w14:textId="77777777" w:rsidR="00B77642" w:rsidRPr="00B77642" w:rsidRDefault="00B77642" w:rsidP="00B77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2F73588" w14:textId="77777777" w:rsidR="00B77642" w:rsidRPr="00B77642" w:rsidRDefault="00B77642" w:rsidP="00B77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0CD75A8" w14:textId="77777777" w:rsidR="00B77642" w:rsidRPr="00B77642" w:rsidRDefault="00B77642" w:rsidP="00B77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52759F0" w14:textId="77777777" w:rsidR="00B77642" w:rsidRPr="00B77642" w:rsidRDefault="00B77642" w:rsidP="00B77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1B236F6" w14:textId="77777777" w:rsidR="00B77642" w:rsidRPr="00B77642" w:rsidRDefault="00B77642" w:rsidP="00B77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CF35A74" w14:textId="77777777" w:rsidR="00B77642" w:rsidRPr="00B77642" w:rsidRDefault="00B77642" w:rsidP="00B77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EE1DAE0" w14:textId="77777777" w:rsidR="00B77642" w:rsidRPr="00B77642" w:rsidRDefault="00B77642" w:rsidP="00B77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99688D5" w14:textId="77777777" w:rsidR="00B77642" w:rsidRPr="00B77642" w:rsidRDefault="00B77642" w:rsidP="00B77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77642">
        <w:rPr>
          <w:rFonts w:ascii="Times New Roman" w:hAnsi="Times New Roman" w:cs="Times New Roman"/>
          <w:b/>
          <w:caps/>
          <w:sz w:val="28"/>
          <w:szCs w:val="28"/>
        </w:rPr>
        <w:t xml:space="preserve"> Рабочая ПРОГРАММа ПРОФЕССИОНАЛЬНОГО МОДУЛЯ</w:t>
      </w:r>
    </w:p>
    <w:p w14:paraId="1F0C3BD5" w14:textId="77777777" w:rsidR="00B77642" w:rsidRPr="00B77642" w:rsidRDefault="00B77642" w:rsidP="00B77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14:paraId="336015F3" w14:textId="77777777" w:rsidR="00B77642" w:rsidRPr="00454DC0" w:rsidRDefault="00B77642" w:rsidP="00454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642">
        <w:rPr>
          <w:rFonts w:ascii="Times New Roman" w:hAnsi="Times New Roman" w:cs="Times New Roman"/>
          <w:b/>
          <w:sz w:val="28"/>
          <w:szCs w:val="28"/>
        </w:rPr>
        <w:t xml:space="preserve">ПМ.08 Выполнение работ по профессии рабочего 33.010 </w:t>
      </w:r>
      <w:r w:rsidR="00C401BC">
        <w:rPr>
          <w:rFonts w:ascii="Times New Roman" w:hAnsi="Times New Roman" w:cs="Times New Roman"/>
          <w:b/>
          <w:sz w:val="28"/>
          <w:szCs w:val="28"/>
        </w:rPr>
        <w:t>Кондитер</w:t>
      </w:r>
    </w:p>
    <w:p w14:paraId="0836CE44" w14:textId="77777777" w:rsidR="00B77642" w:rsidRPr="00B77642" w:rsidRDefault="00B77642" w:rsidP="00B77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993C904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7642">
        <w:rPr>
          <w:rFonts w:ascii="Times New Roman" w:hAnsi="Times New Roman" w:cs="Times New Roman"/>
          <w:bCs/>
          <w:sz w:val="28"/>
          <w:szCs w:val="28"/>
        </w:rPr>
        <w:t>20</w:t>
      </w:r>
      <w:r w:rsidR="00454DC0">
        <w:rPr>
          <w:rFonts w:ascii="Times New Roman" w:hAnsi="Times New Roman" w:cs="Times New Roman"/>
          <w:bCs/>
          <w:sz w:val="28"/>
          <w:szCs w:val="28"/>
        </w:rPr>
        <w:t>20</w:t>
      </w:r>
      <w:r w:rsidRPr="00B77642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454DC0" w14:paraId="195A736D" w14:textId="77777777" w:rsidTr="00EF4A6E">
        <w:trPr>
          <w:trHeight w:val="1512"/>
        </w:trPr>
        <w:tc>
          <w:tcPr>
            <w:tcW w:w="4531" w:type="dxa"/>
          </w:tcPr>
          <w:p w14:paraId="75936EC6" w14:textId="77777777" w:rsidR="00454DC0" w:rsidRPr="005A5EC6" w:rsidRDefault="00454DC0" w:rsidP="00454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C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14:paraId="340D9758" w14:textId="77777777" w:rsidR="00454DC0" w:rsidRPr="005A5EC6" w:rsidRDefault="00454DC0" w:rsidP="00454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C6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 ОГБПОУ «КТЭК»</w:t>
            </w:r>
          </w:p>
          <w:p w14:paraId="0873D6BA" w14:textId="77777777" w:rsidR="00454DC0" w:rsidRPr="005A5EC6" w:rsidRDefault="00454DC0" w:rsidP="00454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C6">
              <w:rPr>
                <w:rFonts w:ascii="Times New Roman" w:hAnsi="Times New Roman" w:cs="Times New Roman"/>
                <w:sz w:val="24"/>
                <w:szCs w:val="24"/>
              </w:rPr>
              <w:t>Протокол № 7 от 13.05.2020 г.</w:t>
            </w:r>
          </w:p>
          <w:p w14:paraId="5F01432F" w14:textId="77777777" w:rsidR="00454DC0" w:rsidRPr="005A5EC6" w:rsidRDefault="00454DC0" w:rsidP="00454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C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5A5EC6">
              <w:rPr>
                <w:rFonts w:ascii="Times New Roman" w:hAnsi="Times New Roman" w:cs="Times New Roman"/>
                <w:sz w:val="24"/>
                <w:szCs w:val="24"/>
              </w:rPr>
              <w:t>МС________Губанов</w:t>
            </w:r>
            <w:proofErr w:type="spellEnd"/>
            <w:r w:rsidRPr="005A5EC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814" w:type="dxa"/>
          </w:tcPr>
          <w:p w14:paraId="4E7B42F5" w14:textId="77777777" w:rsidR="00454DC0" w:rsidRPr="005A5EC6" w:rsidRDefault="00454DC0" w:rsidP="00454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C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14:paraId="69C48585" w14:textId="77777777" w:rsidR="00454DC0" w:rsidRPr="005A5EC6" w:rsidRDefault="00454DC0" w:rsidP="00454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C6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ОГБПОУ «КТЭК»</w:t>
            </w:r>
          </w:p>
          <w:p w14:paraId="33433B53" w14:textId="77777777" w:rsidR="00454DC0" w:rsidRPr="005A5EC6" w:rsidRDefault="00454DC0" w:rsidP="00454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C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6 от 15.05.2020 г. </w:t>
            </w:r>
          </w:p>
          <w:p w14:paraId="3547AA3B" w14:textId="77777777" w:rsidR="00454DC0" w:rsidRDefault="00454DC0" w:rsidP="00454DC0">
            <w:pPr>
              <w:spacing w:after="0"/>
            </w:pPr>
            <w:r w:rsidRPr="005A5EC6">
              <w:rPr>
                <w:rFonts w:ascii="Times New Roman" w:hAnsi="Times New Roman" w:cs="Times New Roman"/>
                <w:sz w:val="24"/>
                <w:szCs w:val="24"/>
              </w:rPr>
              <w:t>Приказ ОГБПОУ «КТЭК» от 15.05.2020 г. № 155/п</w:t>
            </w:r>
          </w:p>
        </w:tc>
      </w:tr>
      <w:tr w:rsidR="00454DC0" w14:paraId="4839D365" w14:textId="77777777" w:rsidTr="00EF4A6E">
        <w:tc>
          <w:tcPr>
            <w:tcW w:w="4531" w:type="dxa"/>
          </w:tcPr>
          <w:p w14:paraId="3E0AD5D8" w14:textId="77777777" w:rsidR="00454DC0" w:rsidRPr="005472E0" w:rsidRDefault="00454DC0" w:rsidP="00454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2E0">
              <w:rPr>
                <w:rFonts w:ascii="Times New Roman" w:hAnsi="Times New Roman" w:cs="Times New Roman"/>
                <w:sz w:val="24"/>
                <w:szCs w:val="24"/>
              </w:rPr>
              <w:t xml:space="preserve">Одобрена </w:t>
            </w:r>
          </w:p>
          <w:p w14:paraId="40BA909E" w14:textId="77777777" w:rsidR="00454DC0" w:rsidRPr="005472E0" w:rsidRDefault="00454DC0" w:rsidP="00454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2E0">
              <w:rPr>
                <w:rFonts w:ascii="Times New Roman" w:hAnsi="Times New Roman" w:cs="Times New Roman"/>
                <w:sz w:val="24"/>
                <w:szCs w:val="24"/>
              </w:rPr>
              <w:t>цикловой методической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ко-технологических </w:t>
            </w:r>
            <w:r w:rsidRPr="005472E0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  <w:p w14:paraId="504ACC5F" w14:textId="77777777" w:rsidR="00454DC0" w:rsidRPr="005472E0" w:rsidRDefault="00454DC0" w:rsidP="00454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F4395" w14:textId="77777777" w:rsidR="00454DC0" w:rsidRPr="005472E0" w:rsidRDefault="00454DC0" w:rsidP="00454D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72E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2E0">
              <w:rPr>
                <w:rFonts w:ascii="Times New Roman" w:hAnsi="Times New Roman" w:cs="Times New Roman"/>
                <w:sz w:val="24"/>
                <w:szCs w:val="24"/>
              </w:rPr>
              <w:t xml:space="preserve">   о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  <w:r w:rsidRPr="005472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72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3209A9F" w14:textId="77777777" w:rsidR="00454DC0" w:rsidRPr="005472E0" w:rsidRDefault="00454DC0" w:rsidP="00454DC0">
            <w:pPr>
              <w:spacing w:after="0"/>
              <w:rPr>
                <w:rFonts w:ascii="Times New Roman" w:hAnsi="Times New Roman" w:cs="Times New Roman"/>
              </w:rPr>
            </w:pPr>
          </w:p>
          <w:p w14:paraId="44D8AA64" w14:textId="77777777" w:rsidR="00454DC0" w:rsidRPr="005472E0" w:rsidRDefault="00454DC0" w:rsidP="00454DC0">
            <w:pPr>
              <w:spacing w:after="0"/>
              <w:rPr>
                <w:rFonts w:ascii="Times New Roman" w:hAnsi="Times New Roman" w:cs="Times New Roman"/>
              </w:rPr>
            </w:pPr>
            <w:r w:rsidRPr="005472E0"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  <w:r w:rsidRPr="005472E0">
              <w:rPr>
                <w:rFonts w:ascii="Times New Roman" w:hAnsi="Times New Roman" w:cs="Times New Roman"/>
              </w:rPr>
              <w:t xml:space="preserve"> 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72E0">
              <w:rPr>
                <w:rFonts w:ascii="Times New Roman" w:hAnsi="Times New Roman" w:cs="Times New Roman"/>
                <w:sz w:val="24"/>
                <w:szCs w:val="24"/>
              </w:rPr>
              <w:t>Берёзкина А.И.</w:t>
            </w:r>
          </w:p>
          <w:p w14:paraId="470D9612" w14:textId="77777777" w:rsidR="00454DC0" w:rsidRPr="005472E0" w:rsidRDefault="00454DC0" w:rsidP="00454DC0">
            <w:pPr>
              <w:spacing w:after="0"/>
              <w:rPr>
                <w:rFonts w:ascii="Times New Roman" w:hAnsi="Times New Roman" w:cs="Times New Roman"/>
              </w:rPr>
            </w:pPr>
          </w:p>
          <w:p w14:paraId="6F42FEE9" w14:textId="77777777" w:rsidR="00454DC0" w:rsidRPr="005472E0" w:rsidRDefault="00454DC0" w:rsidP="00454DC0">
            <w:pPr>
              <w:spacing w:after="0"/>
              <w:rPr>
                <w:rFonts w:ascii="Times New Roman" w:hAnsi="Times New Roman" w:cs="Times New Roman"/>
              </w:rPr>
            </w:pPr>
          </w:p>
          <w:p w14:paraId="783A30B2" w14:textId="77777777" w:rsidR="00454DC0" w:rsidRPr="005472E0" w:rsidRDefault="00454DC0" w:rsidP="00454DC0">
            <w:pPr>
              <w:spacing w:after="0"/>
              <w:rPr>
                <w:rFonts w:ascii="Times New Roman" w:hAnsi="Times New Roman" w:cs="Times New Roman"/>
              </w:rPr>
            </w:pPr>
          </w:p>
          <w:p w14:paraId="6B6B06D6" w14:textId="77777777" w:rsidR="00454DC0" w:rsidRDefault="00454DC0" w:rsidP="00454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E0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r w:rsidR="00A16DAC">
              <w:rPr>
                <w:rFonts w:ascii="Times New Roman" w:hAnsi="Times New Roman" w:cs="Times New Roman"/>
                <w:sz w:val="24"/>
                <w:szCs w:val="24"/>
              </w:rPr>
              <w:t>Белобородова Т.П.</w:t>
            </w:r>
          </w:p>
          <w:p w14:paraId="03F2286C" w14:textId="77777777" w:rsidR="00454DC0" w:rsidRDefault="00454DC0" w:rsidP="00454DC0">
            <w:pPr>
              <w:spacing w:after="0"/>
            </w:pPr>
          </w:p>
        </w:tc>
        <w:tc>
          <w:tcPr>
            <w:tcW w:w="4814" w:type="dxa"/>
          </w:tcPr>
          <w:p w14:paraId="7C056144" w14:textId="77777777" w:rsidR="00454DC0" w:rsidRPr="005472E0" w:rsidRDefault="00454DC0" w:rsidP="00454D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E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разработана на основе Федерального Государственного образовательного стандарта (ФГО) по специальностям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Pr="005472E0">
              <w:rPr>
                <w:rFonts w:ascii="Times New Roman" w:hAnsi="Times New Roman" w:cs="Times New Roman"/>
                <w:sz w:val="24"/>
                <w:szCs w:val="24"/>
              </w:rPr>
              <w:t>ного образования (СПО) укрупненной группы</w:t>
            </w:r>
          </w:p>
          <w:p w14:paraId="75716A15" w14:textId="77777777" w:rsidR="00454DC0" w:rsidRDefault="00454DC0" w:rsidP="00454D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0.00</w:t>
            </w:r>
            <w:r w:rsidRPr="004F3E68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ая экология и биотехнологии </w:t>
            </w:r>
          </w:p>
          <w:p w14:paraId="1AFF958D" w14:textId="77777777" w:rsidR="00454DC0" w:rsidRPr="004F3E68" w:rsidRDefault="00454DC0" w:rsidP="00454D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68">
              <w:rPr>
                <w:rFonts w:ascii="Times New Roman" w:hAnsi="Times New Roman" w:cs="Times New Roman"/>
                <w:sz w:val="24"/>
                <w:szCs w:val="24"/>
              </w:rPr>
              <w:t>по специальности:</w:t>
            </w:r>
          </w:p>
          <w:p w14:paraId="5A1907AE" w14:textId="77777777" w:rsidR="00454DC0" w:rsidRPr="005472E0" w:rsidRDefault="00454DC0" w:rsidP="00454DC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2.10 Технология продукции общественного питания</w:t>
            </w:r>
          </w:p>
          <w:p w14:paraId="0D4886AA" w14:textId="77777777" w:rsidR="00454DC0" w:rsidRPr="005472E0" w:rsidRDefault="00454DC0" w:rsidP="00454D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2E32D" w14:textId="77777777" w:rsidR="00454DC0" w:rsidRPr="00150324" w:rsidRDefault="00454DC0" w:rsidP="00454D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E0">
              <w:rPr>
                <w:rFonts w:ascii="Times New Roman" w:hAnsi="Times New Roman" w:cs="Times New Roman"/>
                <w:sz w:val="24"/>
                <w:szCs w:val="24"/>
              </w:rPr>
              <w:t>Зам. директора __________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2E0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14:paraId="16B210C3" w14:textId="77777777" w:rsidR="00454DC0" w:rsidRDefault="00454DC0" w:rsidP="00454DC0">
            <w:pPr>
              <w:spacing w:after="0"/>
            </w:pPr>
          </w:p>
        </w:tc>
      </w:tr>
    </w:tbl>
    <w:p w14:paraId="6D6F9943" w14:textId="77777777" w:rsidR="00B77642" w:rsidRPr="00454DC0" w:rsidRDefault="00B77642" w:rsidP="00454D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77642">
        <w:rPr>
          <w:rFonts w:ascii="Times New Roman" w:hAnsi="Times New Roman" w:cs="Times New Roman"/>
          <w:bCs/>
          <w:i/>
          <w:sz w:val="28"/>
          <w:szCs w:val="28"/>
        </w:rPr>
        <w:br w:type="page"/>
      </w:r>
      <w:r w:rsidR="00454DC0" w:rsidRPr="00454DC0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EF62FE">
        <w:rPr>
          <w:rFonts w:ascii="Times New Roman" w:hAnsi="Times New Roman" w:cs="Times New Roman"/>
          <w:sz w:val="28"/>
          <w:szCs w:val="28"/>
        </w:rPr>
        <w:t>учебного модуля</w:t>
      </w:r>
      <w:r w:rsidR="00454DC0" w:rsidRPr="00454DC0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(далее ФГОС) по специальности 19.02.10 Технология продукции общественного питания, утверждённого приказом Министерства образования и науки Российской Федерации от 22 апреля 2014 года N 384</w:t>
      </w:r>
      <w:r w:rsidR="00454DC0">
        <w:rPr>
          <w:sz w:val="28"/>
          <w:szCs w:val="28"/>
        </w:rPr>
        <w:t xml:space="preserve"> </w:t>
      </w:r>
      <w:r w:rsidRPr="00B77642">
        <w:rPr>
          <w:rFonts w:ascii="Times New Roman" w:hAnsi="Times New Roman" w:cs="Times New Roman"/>
          <w:sz w:val="28"/>
          <w:szCs w:val="28"/>
        </w:rPr>
        <w:t xml:space="preserve">и Профессионального стандарта 33.010 Кондитер </w:t>
      </w:r>
      <w:r w:rsidR="00454DC0" w:rsidRPr="00B77642">
        <w:rPr>
          <w:rFonts w:ascii="Times New Roman" w:hAnsi="Times New Roman" w:cs="Times New Roman"/>
          <w:sz w:val="28"/>
          <w:szCs w:val="28"/>
        </w:rPr>
        <w:t>(</w:t>
      </w:r>
      <w:r w:rsidRPr="00B77642">
        <w:rPr>
          <w:rFonts w:ascii="Times New Roman" w:hAnsi="Times New Roman" w:cs="Times New Roman"/>
          <w:sz w:val="28"/>
          <w:szCs w:val="28"/>
        </w:rPr>
        <w:t>утверждённого приказом Министерства труда и социальной защиты РФ от 7 сентября 2015 г №597н).</w:t>
      </w:r>
    </w:p>
    <w:p w14:paraId="6D579BCB" w14:textId="77777777" w:rsidR="00B77642" w:rsidRPr="00B77642" w:rsidRDefault="00B77642" w:rsidP="00B77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142" w:hanging="427"/>
        <w:jc w:val="both"/>
        <w:rPr>
          <w:rFonts w:ascii="Times New Roman" w:hAnsi="Times New Roman" w:cs="Times New Roman"/>
          <w:sz w:val="28"/>
          <w:szCs w:val="28"/>
        </w:rPr>
      </w:pPr>
    </w:p>
    <w:p w14:paraId="5500AFB5" w14:textId="77777777" w:rsidR="00B77642" w:rsidRPr="00B77642" w:rsidRDefault="00B77642" w:rsidP="00B77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1A16D" w14:textId="77777777" w:rsidR="00B77642" w:rsidRPr="00B77642" w:rsidRDefault="00B77642" w:rsidP="00B77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77642">
        <w:rPr>
          <w:rFonts w:ascii="Times New Roman" w:hAnsi="Times New Roman" w:cs="Times New Roman"/>
          <w:sz w:val="28"/>
          <w:szCs w:val="28"/>
        </w:rPr>
        <w:t xml:space="preserve">    Организация-разработчик: </w:t>
      </w:r>
    </w:p>
    <w:p w14:paraId="3A7A90F0" w14:textId="77777777" w:rsidR="00B77642" w:rsidRPr="00B77642" w:rsidRDefault="00B77642" w:rsidP="00B77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77642">
        <w:rPr>
          <w:rFonts w:ascii="Times New Roman" w:hAnsi="Times New Roman" w:cs="Times New Roman"/>
          <w:sz w:val="28"/>
          <w:szCs w:val="28"/>
        </w:rPr>
        <w:t xml:space="preserve">    ОГБПОУ «Костромской торгово–экономический колледж»</w:t>
      </w:r>
    </w:p>
    <w:p w14:paraId="0B1725D3" w14:textId="77777777" w:rsidR="00B77642" w:rsidRPr="00B77642" w:rsidRDefault="00B77642" w:rsidP="00B77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212D2F1" w14:textId="77777777" w:rsidR="00B77642" w:rsidRPr="00B77642" w:rsidRDefault="00B77642" w:rsidP="00B77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7331F5F" w14:textId="77777777" w:rsidR="00B77642" w:rsidRPr="00B77642" w:rsidRDefault="00B77642" w:rsidP="00B77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F4765B6" w14:textId="77777777" w:rsidR="00B77642" w:rsidRPr="00B77642" w:rsidRDefault="00B77642" w:rsidP="00B77642">
      <w:pPr>
        <w:rPr>
          <w:rFonts w:ascii="Times New Roman" w:hAnsi="Times New Roman" w:cs="Times New Roman"/>
          <w:sz w:val="28"/>
          <w:szCs w:val="28"/>
        </w:rPr>
      </w:pPr>
    </w:p>
    <w:p w14:paraId="7115EE07" w14:textId="77777777" w:rsidR="00B77642" w:rsidRPr="00B77642" w:rsidRDefault="00B77642" w:rsidP="00B77642">
      <w:pPr>
        <w:rPr>
          <w:rFonts w:ascii="Times New Roman" w:hAnsi="Times New Roman" w:cs="Times New Roman"/>
          <w:sz w:val="28"/>
          <w:szCs w:val="28"/>
        </w:rPr>
      </w:pPr>
    </w:p>
    <w:p w14:paraId="71596692" w14:textId="77777777" w:rsidR="00B77642" w:rsidRPr="00B77642" w:rsidRDefault="00B77642" w:rsidP="00B77642">
      <w:pPr>
        <w:rPr>
          <w:rFonts w:ascii="Times New Roman" w:hAnsi="Times New Roman" w:cs="Times New Roman"/>
          <w:sz w:val="28"/>
          <w:szCs w:val="28"/>
        </w:rPr>
      </w:pPr>
    </w:p>
    <w:p w14:paraId="0DC0DBC3" w14:textId="77777777" w:rsidR="00B77642" w:rsidRPr="00B77642" w:rsidRDefault="00B77642" w:rsidP="00B77642">
      <w:pPr>
        <w:rPr>
          <w:rFonts w:ascii="Times New Roman" w:hAnsi="Times New Roman" w:cs="Times New Roman"/>
          <w:sz w:val="28"/>
          <w:szCs w:val="28"/>
        </w:rPr>
      </w:pPr>
    </w:p>
    <w:p w14:paraId="3ABB90E5" w14:textId="77777777" w:rsidR="00B77642" w:rsidRPr="00B77642" w:rsidRDefault="00B77642" w:rsidP="00B77642">
      <w:pPr>
        <w:rPr>
          <w:rFonts w:ascii="Times New Roman" w:hAnsi="Times New Roman" w:cs="Times New Roman"/>
          <w:sz w:val="28"/>
          <w:szCs w:val="28"/>
        </w:rPr>
      </w:pPr>
    </w:p>
    <w:p w14:paraId="48B27EDA" w14:textId="77777777" w:rsidR="00B77642" w:rsidRPr="00B77642" w:rsidRDefault="00B77642" w:rsidP="00B77642">
      <w:pPr>
        <w:rPr>
          <w:rFonts w:ascii="Times New Roman" w:hAnsi="Times New Roman" w:cs="Times New Roman"/>
          <w:sz w:val="28"/>
          <w:szCs w:val="28"/>
        </w:rPr>
      </w:pPr>
    </w:p>
    <w:p w14:paraId="02B94CFD" w14:textId="77777777" w:rsidR="00B77642" w:rsidRPr="00B77642" w:rsidRDefault="00B77642" w:rsidP="00B77642">
      <w:pPr>
        <w:rPr>
          <w:rFonts w:ascii="Times New Roman" w:hAnsi="Times New Roman" w:cs="Times New Roman"/>
          <w:sz w:val="28"/>
          <w:szCs w:val="28"/>
        </w:rPr>
      </w:pPr>
    </w:p>
    <w:p w14:paraId="19CB2695" w14:textId="77777777" w:rsidR="00B77642" w:rsidRPr="00B77642" w:rsidRDefault="00B77642" w:rsidP="00B77642">
      <w:pPr>
        <w:rPr>
          <w:rFonts w:ascii="Times New Roman" w:hAnsi="Times New Roman" w:cs="Times New Roman"/>
          <w:sz w:val="28"/>
          <w:szCs w:val="28"/>
        </w:rPr>
      </w:pPr>
    </w:p>
    <w:p w14:paraId="2193DD1A" w14:textId="77777777" w:rsidR="00B77642" w:rsidRPr="00B77642" w:rsidRDefault="00B77642" w:rsidP="00B77642">
      <w:pPr>
        <w:rPr>
          <w:rFonts w:ascii="Times New Roman" w:hAnsi="Times New Roman" w:cs="Times New Roman"/>
          <w:sz w:val="28"/>
          <w:szCs w:val="28"/>
        </w:rPr>
      </w:pPr>
    </w:p>
    <w:p w14:paraId="4095F70D" w14:textId="77777777" w:rsidR="00B77642" w:rsidRPr="00B77642" w:rsidRDefault="00B77642" w:rsidP="00B77642">
      <w:pPr>
        <w:rPr>
          <w:rFonts w:ascii="Times New Roman" w:hAnsi="Times New Roman" w:cs="Times New Roman"/>
          <w:sz w:val="28"/>
          <w:szCs w:val="28"/>
        </w:rPr>
      </w:pPr>
    </w:p>
    <w:p w14:paraId="543387EF" w14:textId="77777777" w:rsidR="00B77642" w:rsidRPr="00B77642" w:rsidRDefault="00B77642" w:rsidP="00B77642">
      <w:pPr>
        <w:rPr>
          <w:rFonts w:ascii="Times New Roman" w:hAnsi="Times New Roman" w:cs="Times New Roman"/>
          <w:sz w:val="28"/>
          <w:szCs w:val="28"/>
        </w:rPr>
      </w:pPr>
    </w:p>
    <w:p w14:paraId="57F2D056" w14:textId="77777777" w:rsidR="00B77642" w:rsidRPr="00B77642" w:rsidRDefault="00B77642" w:rsidP="00B77642">
      <w:pPr>
        <w:rPr>
          <w:rFonts w:ascii="Times New Roman" w:hAnsi="Times New Roman" w:cs="Times New Roman"/>
          <w:sz w:val="28"/>
          <w:szCs w:val="28"/>
        </w:rPr>
      </w:pPr>
    </w:p>
    <w:p w14:paraId="192F5E64" w14:textId="77777777" w:rsidR="00B77642" w:rsidRPr="00B77642" w:rsidRDefault="00B77642" w:rsidP="00B77642">
      <w:pPr>
        <w:rPr>
          <w:rFonts w:ascii="Times New Roman" w:hAnsi="Times New Roman" w:cs="Times New Roman"/>
          <w:sz w:val="28"/>
          <w:szCs w:val="28"/>
        </w:rPr>
      </w:pPr>
    </w:p>
    <w:p w14:paraId="4944F26D" w14:textId="77777777" w:rsidR="00B77642" w:rsidRPr="00B77642" w:rsidRDefault="00B77642" w:rsidP="00B776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0" w:name="_Hlk38651053"/>
      <w:r w:rsidRPr="00B77642">
        <w:rPr>
          <w:b/>
          <w:sz w:val="28"/>
          <w:szCs w:val="28"/>
        </w:rPr>
        <w:lastRenderedPageBreak/>
        <w:t>СОДЕРЖАНИЕ</w:t>
      </w:r>
    </w:p>
    <w:p w14:paraId="7515201A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77642" w:rsidRPr="00B77642" w14:paraId="3C63383A" w14:textId="77777777" w:rsidTr="00EF4A6E">
        <w:trPr>
          <w:trHeight w:val="931"/>
        </w:trPr>
        <w:tc>
          <w:tcPr>
            <w:tcW w:w="9007" w:type="dxa"/>
            <w:shd w:val="clear" w:color="auto" w:fill="auto"/>
          </w:tcPr>
          <w:p w14:paraId="467D83D9" w14:textId="77777777" w:rsidR="00B77642" w:rsidRPr="00B77642" w:rsidRDefault="00B77642" w:rsidP="00EF4A6E">
            <w:pPr>
              <w:pStyle w:val="1"/>
              <w:spacing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  <w:p w14:paraId="58380627" w14:textId="77777777" w:rsidR="00B77642" w:rsidRPr="00B77642" w:rsidRDefault="00B77642" w:rsidP="00EF4A6E">
            <w:pPr>
              <w:pStyle w:val="1"/>
              <w:spacing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  <w:p w14:paraId="7850FCB4" w14:textId="77777777" w:rsidR="00B77642" w:rsidRPr="00B77642" w:rsidRDefault="00B77642" w:rsidP="00EF4A6E">
            <w:pPr>
              <w:pStyle w:val="1"/>
              <w:spacing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B77642">
              <w:rPr>
                <w:b/>
                <w:caps/>
                <w:sz w:val="28"/>
                <w:szCs w:val="28"/>
              </w:rPr>
              <w:t>1. ПАСПОРТ РАБОЧЕЙ ПРОГРАММЫ ПРОФЕССИОНАЛЬНОГО МОДУЛЯ</w:t>
            </w:r>
          </w:p>
          <w:p w14:paraId="55FB6CDE" w14:textId="77777777" w:rsidR="00B77642" w:rsidRPr="00B77642" w:rsidRDefault="00B77642" w:rsidP="00EF4A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14:paraId="298C54A5" w14:textId="77777777" w:rsidR="00B77642" w:rsidRPr="00B77642" w:rsidRDefault="00B77642" w:rsidP="00EF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14:paraId="0798092C" w14:textId="77777777" w:rsidR="00B77642" w:rsidRPr="00B77642" w:rsidRDefault="00B77642" w:rsidP="00EF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49E8B" w14:textId="77777777" w:rsidR="00B77642" w:rsidRPr="00B77642" w:rsidRDefault="00B77642" w:rsidP="00EF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7642" w:rsidRPr="00B77642" w14:paraId="7DB21D0F" w14:textId="77777777" w:rsidTr="00EF4A6E">
        <w:trPr>
          <w:trHeight w:val="720"/>
        </w:trPr>
        <w:tc>
          <w:tcPr>
            <w:tcW w:w="9007" w:type="dxa"/>
            <w:shd w:val="clear" w:color="auto" w:fill="auto"/>
          </w:tcPr>
          <w:p w14:paraId="4570DB1E" w14:textId="77777777" w:rsidR="00B77642" w:rsidRPr="00B77642" w:rsidRDefault="00B77642" w:rsidP="00EF4A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14:paraId="1592E3C5" w14:textId="77777777" w:rsidR="00B77642" w:rsidRPr="00B77642" w:rsidRDefault="00B77642" w:rsidP="00EF4A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14:paraId="3F38B630" w14:textId="77777777" w:rsidR="00B77642" w:rsidRPr="00B77642" w:rsidRDefault="00B77642" w:rsidP="00EF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7642" w:rsidRPr="00B77642" w14:paraId="17A0DB69" w14:textId="77777777" w:rsidTr="00EF4A6E">
        <w:trPr>
          <w:trHeight w:val="594"/>
        </w:trPr>
        <w:tc>
          <w:tcPr>
            <w:tcW w:w="9007" w:type="dxa"/>
            <w:shd w:val="clear" w:color="auto" w:fill="auto"/>
          </w:tcPr>
          <w:p w14:paraId="3511CF8C" w14:textId="77777777" w:rsidR="00B77642" w:rsidRPr="00B77642" w:rsidRDefault="00B77642" w:rsidP="00EF4A6E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B77642">
              <w:rPr>
                <w:b/>
                <w:caps/>
                <w:sz w:val="28"/>
                <w:szCs w:val="28"/>
              </w:rPr>
              <w:t>3. СТРУКТУРА и содержание профессионального модуля</w:t>
            </w:r>
          </w:p>
          <w:p w14:paraId="0753F485" w14:textId="77777777" w:rsidR="00B77642" w:rsidRPr="00B77642" w:rsidRDefault="00B77642" w:rsidP="00EF4A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14:paraId="3AD850CF" w14:textId="77777777" w:rsidR="00B77642" w:rsidRPr="00B77642" w:rsidRDefault="00B77642" w:rsidP="00EF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7642" w:rsidRPr="00B77642" w14:paraId="38881130" w14:textId="77777777" w:rsidTr="00EF4A6E">
        <w:trPr>
          <w:trHeight w:val="692"/>
        </w:trPr>
        <w:tc>
          <w:tcPr>
            <w:tcW w:w="9007" w:type="dxa"/>
            <w:shd w:val="clear" w:color="auto" w:fill="auto"/>
          </w:tcPr>
          <w:p w14:paraId="110E0631" w14:textId="77777777" w:rsidR="00B77642" w:rsidRPr="00B77642" w:rsidRDefault="00B77642" w:rsidP="00EF4A6E">
            <w:pPr>
              <w:pStyle w:val="1"/>
              <w:spacing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B77642">
              <w:rPr>
                <w:b/>
                <w:caps/>
                <w:sz w:val="28"/>
                <w:szCs w:val="28"/>
              </w:rPr>
              <w:t>4.  условия реализации РАБОЧЕЙ программы ПРОФЕССИОНАЛЬНОГО МОДУЛЯ</w:t>
            </w:r>
          </w:p>
          <w:p w14:paraId="62103E5F" w14:textId="77777777" w:rsidR="00B77642" w:rsidRPr="00B77642" w:rsidRDefault="00B77642" w:rsidP="00EF4A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14:paraId="2435A1AC" w14:textId="77777777" w:rsidR="00B77642" w:rsidRPr="00B77642" w:rsidRDefault="00B77642" w:rsidP="00C4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1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7642" w:rsidRPr="00B77642" w14:paraId="75585AD4" w14:textId="77777777" w:rsidTr="00EF4A6E">
        <w:trPr>
          <w:trHeight w:val="692"/>
        </w:trPr>
        <w:tc>
          <w:tcPr>
            <w:tcW w:w="9007" w:type="dxa"/>
            <w:shd w:val="clear" w:color="auto" w:fill="auto"/>
          </w:tcPr>
          <w:p w14:paraId="57081FC6" w14:textId="77777777" w:rsidR="00B77642" w:rsidRPr="00B77642" w:rsidRDefault="00B77642" w:rsidP="00EF4A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B77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6DB7D7C0" w14:textId="77777777" w:rsidR="00B77642" w:rsidRPr="00B77642" w:rsidRDefault="00B77642" w:rsidP="00EF4A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14:paraId="40DCE560" w14:textId="77777777" w:rsidR="00B77642" w:rsidRPr="00B77642" w:rsidRDefault="00B77642" w:rsidP="00C4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01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59A177BE" w14:textId="77777777" w:rsidR="00B77642" w:rsidRPr="00B77642" w:rsidRDefault="00B77642" w:rsidP="00B776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14:paraId="227B9043" w14:textId="77777777" w:rsidR="00B77642" w:rsidRPr="00B77642" w:rsidRDefault="00B77642" w:rsidP="00B776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14:paraId="795A24D1" w14:textId="77777777" w:rsidR="00B77642" w:rsidRPr="00B77642" w:rsidRDefault="00B77642" w:rsidP="00B776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14:paraId="124354E6" w14:textId="77777777" w:rsidR="00B77642" w:rsidRPr="00B77642" w:rsidRDefault="00B77642" w:rsidP="00B776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14:paraId="3C1CAF7B" w14:textId="77777777" w:rsidR="00B77642" w:rsidRPr="00B77642" w:rsidRDefault="00B77642" w:rsidP="00B776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14:paraId="3384D6CE" w14:textId="77777777" w:rsidR="00B77642" w:rsidRPr="00B77642" w:rsidRDefault="00B77642" w:rsidP="00B776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14:paraId="0A315D81" w14:textId="77777777" w:rsidR="00B77642" w:rsidRPr="00B77642" w:rsidRDefault="00B77642" w:rsidP="00B776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bookmarkEnd w:id="0"/>
    <w:tbl>
      <w:tblPr>
        <w:tblW w:w="9980" w:type="dxa"/>
        <w:tblLook w:val="01E0" w:firstRow="1" w:lastRow="1" w:firstColumn="1" w:lastColumn="1" w:noHBand="0" w:noVBand="0"/>
      </w:tblPr>
      <w:tblGrid>
        <w:gridCol w:w="9180"/>
        <w:gridCol w:w="800"/>
      </w:tblGrid>
      <w:tr w:rsidR="00B77642" w:rsidRPr="00B77642" w14:paraId="7508F917" w14:textId="77777777" w:rsidTr="00EF4A6E">
        <w:trPr>
          <w:trHeight w:val="594"/>
        </w:trPr>
        <w:tc>
          <w:tcPr>
            <w:tcW w:w="9180" w:type="dxa"/>
            <w:shd w:val="clear" w:color="auto" w:fill="auto"/>
          </w:tcPr>
          <w:p w14:paraId="22DCC7FA" w14:textId="77777777" w:rsidR="00847892" w:rsidRDefault="00847892" w:rsidP="00847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14:paraId="0AF07872" w14:textId="77777777" w:rsidR="00847892" w:rsidRDefault="00847892" w:rsidP="00847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14:paraId="464970D9" w14:textId="77777777" w:rsidR="00847892" w:rsidRDefault="00847892" w:rsidP="00847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14:paraId="0A7B20F5" w14:textId="77777777" w:rsidR="00847892" w:rsidRDefault="00847892" w:rsidP="00847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14:paraId="30AC0E9A" w14:textId="77777777" w:rsidR="00B77642" w:rsidRPr="00B77642" w:rsidRDefault="00B77642" w:rsidP="008478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. паспорт РАБОЧЕЙ ПРОГРАММЫ ПРОФЕССИОНАЛЬНОГО МОДУЛЯ</w:t>
            </w:r>
          </w:p>
          <w:p w14:paraId="53B8FB3E" w14:textId="77777777" w:rsidR="00B77642" w:rsidRPr="00B77642" w:rsidRDefault="00B77642" w:rsidP="00EF4A6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>ПМ.08 Выполнение работ по профессии рабочего 33.010 Кондитер</w:t>
            </w:r>
          </w:p>
          <w:p w14:paraId="7A8B566E" w14:textId="77777777" w:rsidR="00B77642" w:rsidRPr="00B77642" w:rsidRDefault="00B77642" w:rsidP="00EF4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7FC327" w14:textId="77777777" w:rsidR="00B77642" w:rsidRPr="00B77642" w:rsidRDefault="00B77642" w:rsidP="00EF4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>1.1. Область применения рабочей программы проф</w:t>
            </w:r>
            <w:r w:rsidR="00847892">
              <w:rPr>
                <w:rFonts w:ascii="Times New Roman" w:hAnsi="Times New Roman" w:cs="Times New Roman"/>
                <w:b/>
                <w:sz w:val="28"/>
                <w:szCs w:val="28"/>
              </w:rPr>
              <w:t>ессионального модуля</w:t>
            </w:r>
          </w:p>
          <w:p w14:paraId="166E9F7D" w14:textId="77777777" w:rsidR="00B77642" w:rsidRPr="00B77642" w:rsidRDefault="00B77642" w:rsidP="008478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          Рабочая программа профессионального модуля – является частью программы подготовки специалистов среднего звена в соответствии с ФГОС по специальности (специальностям) СПО </w:t>
            </w: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>19.02.10 Технология продукции общественного питания</w:t>
            </w: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в части освоения основного вида профессиональной деятельности (ВПД): </w:t>
            </w:r>
            <w:r w:rsidRPr="00B77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полнение работ по профессии рабочего Кондитер </w:t>
            </w: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и соответствующих профессиональных компетенций (ПК):</w:t>
            </w:r>
          </w:p>
          <w:p w14:paraId="2CE93C9A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38111241"/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ПК 8.1. Организовывать и проводить приготовление простых и основных хлебобулочных изделий.</w:t>
            </w:r>
          </w:p>
          <w:p w14:paraId="0AC6B0A6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ПК 8.2. Организовывать и проводить приготовление простых и основных мучных кондитерских изделий.</w:t>
            </w:r>
          </w:p>
          <w:p w14:paraId="03737579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ПК.8.3. Организовывать и проводить приготовление простых и основных мелкоштучных кондитерских изделий.</w:t>
            </w:r>
          </w:p>
          <w:p w14:paraId="7F6E5A07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ПК 8.4 Организовывать и проводить приготовление простых отделочных полуфабрикатов, использовать их в оформлении.</w:t>
            </w:r>
          </w:p>
          <w:bookmarkEnd w:id="1"/>
          <w:p w14:paraId="4780ABCA" w14:textId="77777777" w:rsidR="00B77642" w:rsidRPr="00B77642" w:rsidRDefault="00B77642" w:rsidP="00EF4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B37EE" w14:textId="77777777" w:rsidR="00B77642" w:rsidRPr="00B77642" w:rsidRDefault="00B77642" w:rsidP="00EF4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>1.2. Цели и задачи модуля – требования к результатам освоения модуля</w:t>
            </w:r>
          </w:p>
          <w:p w14:paraId="16AD6D3F" w14:textId="77777777" w:rsidR="00B77642" w:rsidRPr="00B77642" w:rsidRDefault="00B77642" w:rsidP="00EF4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14:paraId="1644BDD1" w14:textId="77777777" w:rsidR="00B77642" w:rsidRPr="00B77642" w:rsidRDefault="00B77642" w:rsidP="00EF4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:</w:t>
            </w:r>
          </w:p>
          <w:p w14:paraId="6632A9AE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разработки ассортимента простых и основных хлебобулочных изделий, мучных кондитерских изделий, мелкоштучных кондитерских изделий;</w:t>
            </w:r>
          </w:p>
          <w:p w14:paraId="40A45F3D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организации технологического процесса приготовления простых и основных хлебобулочных изделий, простых мучных кондитерских изделий, мелкоштучных кондитерских изделий;</w:t>
            </w:r>
          </w:p>
          <w:p w14:paraId="7CE677A1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приготовление простых и основных хлебобулочных, мучных кондитерских изделий и использование различных технологий, оборудования и инвентаря;</w:t>
            </w:r>
          </w:p>
          <w:p w14:paraId="30885ED7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формления и отделки простых и основных хлебобулочных, мучных кондитерских изделий;</w:t>
            </w:r>
          </w:p>
          <w:p w14:paraId="7AAB219D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контроль качества и безопасности готовой продукции;</w:t>
            </w:r>
          </w:p>
          <w:p w14:paraId="12357721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организация рабочего места по изготовлению простых и основных отделочных полуфабрикатов.</w:t>
            </w:r>
          </w:p>
          <w:p w14:paraId="2827E077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разработки ассортимента простых и основных хлебобулочных изделий, мучных кондитерских изделий, мелкоштучных кондитерских изделий;</w:t>
            </w:r>
          </w:p>
          <w:p w14:paraId="1CDB06E8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организации технологического процесса приготовления простых и основных хлебобулочных изделий, простых мучных кондитерских изделий, мелкоштучных кондитерских изделий;</w:t>
            </w:r>
          </w:p>
          <w:p w14:paraId="19A4A54F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приготовление простых и основных хлебобулочных, мучных кондитерских изделий и использование различных технологий, оборудования и инвентаря;</w:t>
            </w:r>
          </w:p>
          <w:p w14:paraId="5C6695EC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оформления и отделки простых и основных хлебобулочных, мучных кондитерских изделий;</w:t>
            </w:r>
          </w:p>
          <w:p w14:paraId="669270D9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контроль качества и безопасности готовой продукции;</w:t>
            </w:r>
          </w:p>
          <w:p w14:paraId="1B00272D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организация рабочего места по изготовлению простых и основных отделочных полуфабрикатов.</w:t>
            </w:r>
          </w:p>
          <w:p w14:paraId="6FEBA3DD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FA502B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14:paraId="46E25744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органолептически</w:t>
            </w:r>
            <w:proofErr w:type="spellEnd"/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качество продуктов;</w:t>
            </w:r>
          </w:p>
          <w:p w14:paraId="743A96C7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принимать организационные решения по процессам приготовления простых и основных хлебобулочных изделий, простых мучных кондитерских изделий, простых и основных мелкоштучных кондитерских изделий;</w:t>
            </w:r>
          </w:p>
          <w:p w14:paraId="06B750A6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выбирать и безопасно пользоваться производственным инвентарем и технологическим оборудованием;</w:t>
            </w:r>
          </w:p>
          <w:p w14:paraId="419DA9A0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выбирать вид теста и способы формовки простых и основных хлебобулочных изделий;</w:t>
            </w:r>
          </w:p>
          <w:p w14:paraId="5881373D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определять режимы выпечки, реализации и хранения простых и основных хлебобулочных, мучных кондитерских изделий;</w:t>
            </w:r>
          </w:p>
          <w:p w14:paraId="70311060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оценивать качество и безопасность готовой продукции;</w:t>
            </w:r>
          </w:p>
          <w:p w14:paraId="254E1E53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применять коммуникативные умения;</w:t>
            </w:r>
          </w:p>
          <w:p w14:paraId="40EE1BE9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B1979C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14:paraId="7D11E69A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ассортимент простых и основных хлебобулочных, мучных кондитерских изделий;</w:t>
            </w:r>
          </w:p>
          <w:p w14:paraId="32C8A539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характеристика основных продуктов и дополнительных ингредиентов для приготовления простых и основных хлебобулочных, мучных кондитерских изделий;</w:t>
            </w:r>
          </w:p>
          <w:p w14:paraId="5677382C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- требования к качеству основных продуктов и дополнительных </w:t>
            </w:r>
            <w:r w:rsidRPr="00B77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гредиентов для приготовления простых и основных хлебобулочных, мучных кондитерских изделий;</w:t>
            </w:r>
          </w:p>
          <w:p w14:paraId="36B2E03A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правила выбора основных продуктов и дополнительных ингредиентов к ним для приготовления простых и основных хлебобулочных, мучных кондитерских изделий и полуфабрикатов;</w:t>
            </w:r>
          </w:p>
          <w:p w14:paraId="0750EEA9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основные критерии оценки качества теста, полуфабрикатов и готовых простых и основных хлебобулочных, мучных кондитерских изделий;</w:t>
            </w:r>
          </w:p>
          <w:p w14:paraId="46E077DA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методы приготовления простых и основных хлебобулочных, мучных кондитерских изделий;</w:t>
            </w:r>
          </w:p>
          <w:p w14:paraId="2C62B15A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температурный режим и правила приготовления различных типов простых и основных хлебобулочных, мучных кондитерских изделий и полуфабрикатов;</w:t>
            </w:r>
          </w:p>
          <w:p w14:paraId="613A844A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варианты сочетания основных продуктов с дополнительными ингредиентами для создания гармоничных хлебобулочных, мучных кондитерских изделий и полуфабрикатов;</w:t>
            </w:r>
          </w:p>
          <w:p w14:paraId="1CF1E65F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виды технологического оборудования и производственного инвентаря и его безопасное использование при приготовлении простых и основных хлебобулочных, мучных кондитерских изделий и полуфабрикатов;</w:t>
            </w:r>
          </w:p>
          <w:p w14:paraId="071F9C0A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технологию приготовления простых и основных хлебобулочных, мучных кондитерских изделий и полуфабрикатов;</w:t>
            </w:r>
          </w:p>
          <w:p w14:paraId="62B1D0B8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органолептические показатели определения степени готовности и качества простых и основных хлебобулочных, мучных кондитерских изделий и полуфабрикатов;</w:t>
            </w:r>
          </w:p>
          <w:p w14:paraId="5AA11FAC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- требования к безопасности хранения простых и основных хлебобулочных, мучных кондитерских изделий.</w:t>
            </w:r>
          </w:p>
          <w:p w14:paraId="7248FAD9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CC5037" w14:textId="77777777" w:rsidR="00B77642" w:rsidRPr="00B77642" w:rsidRDefault="00B77642" w:rsidP="00EF4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2E31B5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>1.3. Рекомендуемое количество часов на освоение рабочей программы профессионального модуля:</w:t>
            </w:r>
          </w:p>
          <w:p w14:paraId="5035E3F7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всего – 423 час, в том числе:</w:t>
            </w:r>
          </w:p>
          <w:p w14:paraId="3E775432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максимальной учебной нагрузки обучающегося –279 час, включая:</w:t>
            </w:r>
          </w:p>
          <w:p w14:paraId="02E5D75D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обязательной аудиторной учебной нагрузки обучающегося – 186 часов;</w:t>
            </w:r>
          </w:p>
          <w:p w14:paraId="4683AC0E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ы обучающегося – 93 часов;</w:t>
            </w:r>
          </w:p>
          <w:p w14:paraId="446C6171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учебной практики – 1 неделя (36час).</w:t>
            </w:r>
          </w:p>
          <w:p w14:paraId="0CE2FA0E" w14:textId="77777777" w:rsidR="00B77642" w:rsidRPr="00B77642" w:rsidRDefault="00B77642" w:rsidP="00847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– 3 недели (108 час.)</w:t>
            </w:r>
          </w:p>
          <w:p w14:paraId="7A9FA1EE" w14:textId="77777777" w:rsidR="00B77642" w:rsidRPr="00B77642" w:rsidRDefault="00B77642" w:rsidP="008478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br w:type="page"/>
            </w:r>
          </w:p>
        </w:tc>
        <w:tc>
          <w:tcPr>
            <w:tcW w:w="800" w:type="dxa"/>
            <w:shd w:val="clear" w:color="auto" w:fill="auto"/>
          </w:tcPr>
          <w:p w14:paraId="5914262A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2EBF5321" w14:textId="77777777" w:rsidTr="00EF4A6E">
        <w:trPr>
          <w:trHeight w:val="692"/>
        </w:trPr>
        <w:tc>
          <w:tcPr>
            <w:tcW w:w="9180" w:type="dxa"/>
            <w:shd w:val="clear" w:color="auto" w:fill="auto"/>
          </w:tcPr>
          <w:p w14:paraId="7448CD68" w14:textId="77777777" w:rsidR="00B77642" w:rsidRPr="00B77642" w:rsidRDefault="00B77642" w:rsidP="00EF4A6E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14:paraId="27FCF7E8" w14:textId="77777777" w:rsidR="00B77642" w:rsidRPr="00B77642" w:rsidRDefault="00B77642" w:rsidP="00EF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1E3E2110" w14:textId="77777777" w:rsidTr="00EF4A6E">
        <w:trPr>
          <w:trHeight w:val="692"/>
        </w:trPr>
        <w:tc>
          <w:tcPr>
            <w:tcW w:w="9180" w:type="dxa"/>
            <w:shd w:val="clear" w:color="auto" w:fill="auto"/>
          </w:tcPr>
          <w:p w14:paraId="7CE4D647" w14:textId="77777777" w:rsidR="00B77642" w:rsidRPr="00B77642" w:rsidRDefault="00B77642" w:rsidP="00EF4A6E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14:paraId="71FD51F5" w14:textId="77777777" w:rsidR="00B77642" w:rsidRPr="00B77642" w:rsidRDefault="00B77642" w:rsidP="00EF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871C6F" w14:textId="77777777" w:rsidR="00B77642" w:rsidRPr="00B77642" w:rsidRDefault="00B77642" w:rsidP="008478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B77642">
        <w:rPr>
          <w:b/>
          <w:caps/>
          <w:sz w:val="28"/>
          <w:szCs w:val="28"/>
        </w:rPr>
        <w:t>2. результаты освоения ПРОФЕССИОНАЛЬНОГО МОДУЛЯ</w:t>
      </w:r>
    </w:p>
    <w:p w14:paraId="6A5A9BF3" w14:textId="77777777" w:rsidR="00B77642" w:rsidRPr="00B77642" w:rsidRDefault="00B77642" w:rsidP="00B77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11D9A03" w14:textId="77777777" w:rsidR="00B77642" w:rsidRPr="00B77642" w:rsidRDefault="00B77642" w:rsidP="008478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77642">
        <w:rPr>
          <w:rFonts w:ascii="Times New Roman" w:hAnsi="Times New Roman" w:cs="Times New Roman"/>
          <w:sz w:val="28"/>
          <w:szCs w:val="28"/>
        </w:rPr>
        <w:t>Результатом освоения рабочей программы профессионального модуля является овладение обучающимися видом профессиональной деятельности – выполнение работ по профессии Кондитер, в том числе профессиональными (П</w:t>
      </w:r>
      <w:r w:rsidR="00847892">
        <w:rPr>
          <w:rFonts w:ascii="Times New Roman" w:hAnsi="Times New Roman" w:cs="Times New Roman"/>
          <w:sz w:val="28"/>
          <w:szCs w:val="28"/>
        </w:rPr>
        <w:t>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8007"/>
      </w:tblGrid>
      <w:tr w:rsidR="00B77642" w:rsidRPr="00B77642" w14:paraId="3FD75DD7" w14:textId="77777777" w:rsidTr="00EF4A6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2BAC" w14:textId="77777777" w:rsidR="00B77642" w:rsidRPr="00B77642" w:rsidRDefault="00B77642" w:rsidP="0084789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A435F" w14:textId="77777777" w:rsidR="00B77642" w:rsidRPr="00B77642" w:rsidRDefault="00B77642" w:rsidP="0084789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77642" w:rsidRPr="00B77642" w14:paraId="1149D463" w14:textId="77777777" w:rsidTr="00EF4A6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E223" w14:textId="77777777" w:rsidR="00B77642" w:rsidRPr="00B77642" w:rsidRDefault="00B77642" w:rsidP="0084789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ПК 8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EB3B2C" w14:textId="77777777" w:rsidR="00B77642" w:rsidRPr="00B77642" w:rsidRDefault="00B77642" w:rsidP="008478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риготовление простых и основных хлебобулочных изделий и праздничного хлеба.</w:t>
            </w:r>
          </w:p>
        </w:tc>
      </w:tr>
      <w:tr w:rsidR="00B77642" w:rsidRPr="00B77642" w14:paraId="72B0760F" w14:textId="77777777" w:rsidTr="00EF4A6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A5CB" w14:textId="77777777" w:rsidR="00B77642" w:rsidRPr="00B77642" w:rsidRDefault="00B77642" w:rsidP="0084789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ПК 8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962FB1" w14:textId="77777777" w:rsidR="00B77642" w:rsidRPr="00B77642" w:rsidRDefault="00B77642" w:rsidP="008478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риготовление простых и основных мучных кондитерских изделий и праздничных тортов.</w:t>
            </w:r>
          </w:p>
        </w:tc>
      </w:tr>
      <w:tr w:rsidR="00B77642" w:rsidRPr="00B77642" w14:paraId="04E2B329" w14:textId="77777777" w:rsidTr="00EF4A6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18B4" w14:textId="77777777" w:rsidR="00B77642" w:rsidRPr="00B77642" w:rsidRDefault="00B77642" w:rsidP="0084789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ПК 8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F6A9F4" w14:textId="77777777" w:rsidR="00B77642" w:rsidRPr="00B77642" w:rsidRDefault="00B77642" w:rsidP="008478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риготовление простых и основных мел</w:t>
            </w:r>
            <w:r w:rsidR="00847892">
              <w:rPr>
                <w:rFonts w:ascii="Times New Roman" w:hAnsi="Times New Roman" w:cs="Times New Roman"/>
                <w:sz w:val="28"/>
                <w:szCs w:val="28"/>
              </w:rPr>
              <w:t>коштучных кондитерских изделий.</w:t>
            </w:r>
          </w:p>
        </w:tc>
      </w:tr>
      <w:tr w:rsidR="00B77642" w:rsidRPr="00B77642" w14:paraId="0865F45C" w14:textId="77777777" w:rsidTr="00EF4A6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E43F" w14:textId="77777777" w:rsidR="00B77642" w:rsidRPr="00B77642" w:rsidRDefault="00B77642" w:rsidP="0084789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ПК 8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E3E8C6" w14:textId="77777777" w:rsidR="00B77642" w:rsidRPr="00B77642" w:rsidRDefault="00B77642" w:rsidP="008478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риготовление простых отделочных полуфабрикатов, использовать их в оформлении.</w:t>
            </w:r>
          </w:p>
        </w:tc>
      </w:tr>
      <w:tr w:rsidR="00B77642" w:rsidRPr="00B77642" w14:paraId="5D5D54A7" w14:textId="77777777" w:rsidTr="00EF4A6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2DC9" w14:textId="77777777" w:rsidR="00B77642" w:rsidRPr="00B77642" w:rsidRDefault="00B77642" w:rsidP="0084789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5552FB" w14:textId="77777777" w:rsidR="00B77642" w:rsidRPr="00B77642" w:rsidRDefault="00B77642" w:rsidP="008478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77642" w:rsidRPr="00B77642" w14:paraId="43D845D8" w14:textId="77777777" w:rsidTr="00EF4A6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72F7" w14:textId="77777777" w:rsidR="00B77642" w:rsidRPr="00B77642" w:rsidRDefault="00B77642" w:rsidP="0084789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9867EF" w14:textId="77777777" w:rsidR="00B77642" w:rsidRPr="00B77642" w:rsidRDefault="00B77642" w:rsidP="008478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77642" w:rsidRPr="00B77642" w14:paraId="72AABE14" w14:textId="77777777" w:rsidTr="00EF4A6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396C" w14:textId="77777777" w:rsidR="00B77642" w:rsidRPr="00B77642" w:rsidRDefault="00B77642" w:rsidP="0084789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33C8CA" w14:textId="77777777" w:rsidR="00B77642" w:rsidRPr="00B77642" w:rsidRDefault="00B77642" w:rsidP="008478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77642" w:rsidRPr="00B77642" w14:paraId="4CC46EFA" w14:textId="77777777" w:rsidTr="00EF4A6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F729" w14:textId="77777777" w:rsidR="00B77642" w:rsidRPr="00B77642" w:rsidRDefault="00B77642" w:rsidP="0084789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F896F8" w14:textId="77777777" w:rsidR="00B77642" w:rsidRPr="00B77642" w:rsidRDefault="00B77642" w:rsidP="008478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77642" w:rsidRPr="00B77642" w14:paraId="651839F7" w14:textId="77777777" w:rsidTr="00EF4A6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4038" w14:textId="77777777" w:rsidR="00B77642" w:rsidRPr="00B77642" w:rsidRDefault="00B77642" w:rsidP="0084789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C65E30" w14:textId="77777777" w:rsidR="00B77642" w:rsidRPr="00B77642" w:rsidRDefault="00B77642" w:rsidP="008478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77642" w:rsidRPr="00B77642" w14:paraId="263F0196" w14:textId="77777777" w:rsidTr="00EF4A6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B376" w14:textId="77777777" w:rsidR="00B77642" w:rsidRPr="00B77642" w:rsidRDefault="00B77642" w:rsidP="0084789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15A3F0" w14:textId="77777777" w:rsidR="00B77642" w:rsidRPr="00B77642" w:rsidRDefault="00B77642" w:rsidP="008478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B77642" w:rsidRPr="00B77642" w14:paraId="29CFEA4D" w14:textId="77777777" w:rsidTr="00EF4A6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9156" w14:textId="77777777" w:rsidR="00B77642" w:rsidRPr="00B77642" w:rsidRDefault="00B77642" w:rsidP="0084789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D072C5" w14:textId="77777777" w:rsidR="00B77642" w:rsidRPr="00B77642" w:rsidRDefault="00B77642" w:rsidP="008478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77642" w:rsidRPr="00B77642" w14:paraId="61B7C76D" w14:textId="77777777" w:rsidTr="00EF4A6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53D5" w14:textId="77777777" w:rsidR="00B77642" w:rsidRPr="00B77642" w:rsidRDefault="00B77642" w:rsidP="0084789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08CD45" w14:textId="77777777" w:rsidR="00B77642" w:rsidRPr="00B77642" w:rsidRDefault="00B77642" w:rsidP="008478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77642" w:rsidRPr="00B77642" w14:paraId="2772A6EA" w14:textId="77777777" w:rsidTr="00EF4A6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8812" w14:textId="77777777" w:rsidR="00B77642" w:rsidRPr="00B77642" w:rsidRDefault="00B77642" w:rsidP="00847892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F314D3" w14:textId="77777777" w:rsidR="00B77642" w:rsidRPr="00B77642" w:rsidRDefault="00B77642" w:rsidP="0084789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14:paraId="747A24B0" w14:textId="77777777" w:rsidR="00B77642" w:rsidRPr="00B77642" w:rsidRDefault="00B77642" w:rsidP="00B77642">
      <w:pPr>
        <w:widowControl w:val="0"/>
        <w:suppressAutoHyphens/>
        <w:jc w:val="both"/>
        <w:rPr>
          <w:rFonts w:ascii="Times New Roman" w:hAnsi="Times New Roman" w:cs="Times New Roman"/>
          <w:i/>
          <w:sz w:val="28"/>
          <w:szCs w:val="28"/>
        </w:rPr>
        <w:sectPr w:rsidR="00B77642" w:rsidRPr="00B77642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14:paraId="0CDE714C" w14:textId="77777777" w:rsidR="00B77642" w:rsidRPr="00B77642" w:rsidRDefault="00B77642" w:rsidP="00B7764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B77642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14:paraId="4CAD1FBD" w14:textId="77777777" w:rsidR="00B77642" w:rsidRPr="00135B38" w:rsidRDefault="00B77642" w:rsidP="00135B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642">
        <w:rPr>
          <w:rFonts w:ascii="Times New Roman" w:hAnsi="Times New Roman" w:cs="Times New Roman"/>
          <w:b/>
          <w:sz w:val="28"/>
          <w:szCs w:val="28"/>
        </w:rPr>
        <w:t>3.1. Тематический план профессионального модуля ПМ.08 Выполнен</w:t>
      </w:r>
      <w:r w:rsidR="00135B38">
        <w:rPr>
          <w:rFonts w:ascii="Times New Roman" w:hAnsi="Times New Roman" w:cs="Times New Roman"/>
          <w:b/>
          <w:sz w:val="28"/>
          <w:szCs w:val="28"/>
        </w:rPr>
        <w:t xml:space="preserve">ие работ по профессии рабочего  33.010 </w:t>
      </w:r>
      <w:r w:rsidRPr="00B77642">
        <w:rPr>
          <w:rFonts w:ascii="Times New Roman" w:hAnsi="Times New Roman" w:cs="Times New Roman"/>
          <w:b/>
          <w:sz w:val="28"/>
          <w:szCs w:val="28"/>
        </w:rPr>
        <w:t>Кондитер</w:t>
      </w:r>
    </w:p>
    <w:tbl>
      <w:tblPr>
        <w:tblW w:w="5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3376"/>
        <w:gridCol w:w="913"/>
        <w:gridCol w:w="974"/>
        <w:gridCol w:w="1994"/>
        <w:gridCol w:w="1358"/>
        <w:gridCol w:w="1007"/>
        <w:gridCol w:w="1415"/>
        <w:gridCol w:w="1344"/>
        <w:gridCol w:w="2544"/>
      </w:tblGrid>
      <w:tr w:rsidR="00B77642" w:rsidRPr="00B77642" w14:paraId="21B9CB23" w14:textId="77777777" w:rsidTr="00135B38">
        <w:trPr>
          <w:trHeight w:val="435"/>
        </w:trPr>
        <w:tc>
          <w:tcPr>
            <w:tcW w:w="5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A7792B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Коды профессиональных компетенций</w:t>
            </w:r>
          </w:p>
        </w:tc>
        <w:tc>
          <w:tcPr>
            <w:tcW w:w="10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0227D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Наименования разделов профессионального модуля</w:t>
            </w:r>
            <w:r w:rsidRPr="00135B38">
              <w:rPr>
                <w:rStyle w:val="a7"/>
                <w:b/>
                <w:sz w:val="28"/>
                <w:szCs w:val="28"/>
              </w:rPr>
              <w:footnoteReference w:customMarkFollows="1" w:id="1"/>
              <w:t>*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7F446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135B38">
              <w:rPr>
                <w:b/>
                <w:iCs/>
                <w:sz w:val="28"/>
                <w:szCs w:val="28"/>
              </w:rPr>
              <w:t>Всего часов</w:t>
            </w:r>
          </w:p>
          <w:p w14:paraId="0082D343" w14:textId="77777777" w:rsidR="00B77642" w:rsidRPr="00135B38" w:rsidRDefault="00B77642" w:rsidP="00135B38">
            <w:pPr>
              <w:pStyle w:val="2"/>
              <w:widowControl w:val="0"/>
              <w:ind w:left="0" w:firstLine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0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F5CCD" w14:textId="77777777" w:rsidR="00B77642" w:rsidRPr="00135B38" w:rsidRDefault="00B77642" w:rsidP="00135B3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5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7E570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 xml:space="preserve">Практика </w:t>
            </w:r>
          </w:p>
        </w:tc>
      </w:tr>
      <w:tr w:rsidR="00B77642" w:rsidRPr="00B77642" w14:paraId="621F2CFF" w14:textId="77777777" w:rsidTr="00135B38">
        <w:trPr>
          <w:trHeight w:val="435"/>
        </w:trPr>
        <w:tc>
          <w:tcPr>
            <w:tcW w:w="57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B2C232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0F91E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1BE9A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28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9F774" w14:textId="77777777" w:rsidR="00B77642" w:rsidRPr="00135B38" w:rsidRDefault="00B77642" w:rsidP="00135B3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Обязательная аудиторная учебная нагрузка обучающегося</w:t>
            </w:r>
          </w:p>
        </w:tc>
        <w:tc>
          <w:tcPr>
            <w:tcW w:w="7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7115A" w14:textId="77777777" w:rsidR="00B77642" w:rsidRPr="00135B38" w:rsidRDefault="00B77642" w:rsidP="00135B3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19F56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Учебная,</w:t>
            </w:r>
          </w:p>
          <w:p w14:paraId="08BA6077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135B38">
              <w:rPr>
                <w:sz w:val="28"/>
                <w:szCs w:val="28"/>
              </w:rPr>
              <w:t>часов</w:t>
            </w:r>
          </w:p>
        </w:tc>
        <w:tc>
          <w:tcPr>
            <w:tcW w:w="75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36DE0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Производственная (по профилю специальности),</w:t>
            </w:r>
          </w:p>
          <w:p w14:paraId="116B1081" w14:textId="77777777" w:rsidR="00B77642" w:rsidRPr="00135B38" w:rsidRDefault="00B77642" w:rsidP="00135B38">
            <w:pPr>
              <w:pStyle w:val="2"/>
              <w:widowControl w:val="0"/>
              <w:ind w:left="72" w:firstLine="0"/>
              <w:jc w:val="center"/>
              <w:rPr>
                <w:sz w:val="28"/>
                <w:szCs w:val="28"/>
              </w:rPr>
            </w:pPr>
            <w:r w:rsidRPr="00135B38">
              <w:rPr>
                <w:sz w:val="28"/>
                <w:szCs w:val="28"/>
              </w:rPr>
              <w:t>часов</w:t>
            </w:r>
          </w:p>
          <w:p w14:paraId="5364EE84" w14:textId="77777777" w:rsidR="00B77642" w:rsidRPr="00135B38" w:rsidRDefault="00B77642" w:rsidP="00135B38">
            <w:pPr>
              <w:pStyle w:val="2"/>
              <w:widowControl w:val="0"/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B77642" w:rsidRPr="00B77642" w14:paraId="5C223E30" w14:textId="77777777" w:rsidTr="00135B38">
        <w:trPr>
          <w:trHeight w:val="390"/>
        </w:trPr>
        <w:tc>
          <w:tcPr>
            <w:tcW w:w="5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E13D1" w14:textId="77777777" w:rsidR="00B77642" w:rsidRPr="00135B38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B2951" w14:textId="77777777" w:rsidR="00B77642" w:rsidRPr="00135B38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CF3F2" w14:textId="77777777" w:rsidR="00B77642" w:rsidRPr="00135B38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7DED" w14:textId="77777777" w:rsidR="00B77642" w:rsidRPr="00135B38" w:rsidRDefault="00B77642" w:rsidP="00135B3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Всего,</w:t>
            </w:r>
          </w:p>
          <w:p w14:paraId="49A6E655" w14:textId="77777777" w:rsidR="00B77642" w:rsidRPr="00135B38" w:rsidRDefault="00B77642" w:rsidP="00135B3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135B38">
              <w:rPr>
                <w:sz w:val="28"/>
                <w:szCs w:val="28"/>
              </w:rPr>
              <w:t>часов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20D3" w14:textId="77777777" w:rsidR="00B77642" w:rsidRPr="00135B38" w:rsidRDefault="00B77642" w:rsidP="00135B3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в т.ч. лабораторные работы и практические занятия,</w:t>
            </w:r>
          </w:p>
          <w:p w14:paraId="64FAFF3D" w14:textId="77777777" w:rsidR="00B77642" w:rsidRPr="00135B38" w:rsidRDefault="00B77642" w:rsidP="00135B3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35B38">
              <w:rPr>
                <w:sz w:val="28"/>
                <w:szCs w:val="28"/>
              </w:rPr>
              <w:t>часов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EB708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в т.ч., курсовая работа (проект),</w:t>
            </w:r>
          </w:p>
          <w:p w14:paraId="116068A7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i/>
                <w:sz w:val="28"/>
                <w:szCs w:val="28"/>
              </w:rPr>
            </w:pPr>
            <w:r w:rsidRPr="00135B38">
              <w:rPr>
                <w:sz w:val="28"/>
                <w:szCs w:val="28"/>
              </w:rPr>
              <w:t>часов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B91BB" w14:textId="77777777" w:rsidR="00B77642" w:rsidRPr="00135B38" w:rsidRDefault="00B77642" w:rsidP="00135B3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Всего,</w:t>
            </w:r>
          </w:p>
          <w:p w14:paraId="7D327C36" w14:textId="77777777" w:rsidR="00B77642" w:rsidRPr="00135B38" w:rsidRDefault="00B77642" w:rsidP="00135B3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135B38">
              <w:rPr>
                <w:sz w:val="28"/>
                <w:szCs w:val="28"/>
              </w:rPr>
              <w:t>часов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4162F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в т.ч., курсовая работа (проект),</w:t>
            </w:r>
          </w:p>
          <w:p w14:paraId="2763D893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i/>
                <w:sz w:val="28"/>
                <w:szCs w:val="28"/>
              </w:rPr>
            </w:pPr>
            <w:r w:rsidRPr="00135B38">
              <w:rPr>
                <w:sz w:val="28"/>
                <w:szCs w:val="28"/>
              </w:rPr>
              <w:t>часов</w:t>
            </w:r>
          </w:p>
        </w:tc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84E87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963B0" w14:textId="77777777" w:rsidR="00B77642" w:rsidRPr="00135B38" w:rsidRDefault="00B77642" w:rsidP="00EF4A6E">
            <w:pPr>
              <w:pStyle w:val="2"/>
              <w:widowControl w:val="0"/>
              <w:ind w:left="72" w:firstLine="0"/>
              <w:jc w:val="center"/>
              <w:rPr>
                <w:sz w:val="28"/>
                <w:szCs w:val="28"/>
              </w:rPr>
            </w:pPr>
          </w:p>
        </w:tc>
      </w:tr>
      <w:tr w:rsidR="00B77642" w:rsidRPr="00B77642" w14:paraId="2BFBD31F" w14:textId="77777777" w:rsidTr="00135B38">
        <w:trPr>
          <w:trHeight w:val="390"/>
        </w:trPr>
        <w:tc>
          <w:tcPr>
            <w:tcW w:w="5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89CF8" w14:textId="77777777" w:rsidR="00B77642" w:rsidRPr="00135B38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A8E4A" w14:textId="77777777" w:rsidR="00B77642" w:rsidRPr="00135B38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18F91" w14:textId="77777777" w:rsidR="00B77642" w:rsidRPr="00135B38" w:rsidRDefault="00B77642" w:rsidP="00135B3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4D699E" w14:textId="77777777" w:rsidR="00B77642" w:rsidRPr="00135B38" w:rsidRDefault="00B77642" w:rsidP="00135B3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9B83A" w14:textId="77777777" w:rsidR="00B77642" w:rsidRPr="00135B38" w:rsidRDefault="00B77642" w:rsidP="00135B3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D5D23" w14:textId="77777777" w:rsidR="00B77642" w:rsidRPr="00135B38" w:rsidRDefault="00B77642" w:rsidP="00135B3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B0047" w14:textId="77777777" w:rsidR="00B77642" w:rsidRPr="00135B38" w:rsidRDefault="00B77642" w:rsidP="00135B3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6614F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FF269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37065" w14:textId="77777777" w:rsidR="00B77642" w:rsidRPr="00135B38" w:rsidRDefault="00B77642" w:rsidP="00EF4A6E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10</w:t>
            </w:r>
          </w:p>
        </w:tc>
      </w:tr>
      <w:tr w:rsidR="00B77642" w:rsidRPr="00B77642" w14:paraId="104F7B1D" w14:textId="77777777" w:rsidTr="00135B38">
        <w:tc>
          <w:tcPr>
            <w:tcW w:w="5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DF0C9F" w14:textId="77777777" w:rsidR="00B77642" w:rsidRPr="00135B38" w:rsidRDefault="00B77642" w:rsidP="00135B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8.1. </w:t>
            </w:r>
          </w:p>
          <w:p w14:paraId="65F43116" w14:textId="77777777" w:rsidR="00B77642" w:rsidRPr="00135B38" w:rsidRDefault="00B77642" w:rsidP="00135B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38">
              <w:rPr>
                <w:rFonts w:ascii="Times New Roman" w:hAnsi="Times New Roman" w:cs="Times New Roman"/>
                <w:b/>
                <w:sz w:val="28"/>
                <w:szCs w:val="28"/>
              </w:rPr>
              <w:t>ПК 8.2.</w:t>
            </w:r>
          </w:p>
          <w:p w14:paraId="640C069C" w14:textId="77777777" w:rsidR="00B77642" w:rsidRPr="00135B38" w:rsidRDefault="00B77642" w:rsidP="00135B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38">
              <w:rPr>
                <w:rFonts w:ascii="Times New Roman" w:hAnsi="Times New Roman" w:cs="Times New Roman"/>
                <w:b/>
                <w:sz w:val="28"/>
                <w:szCs w:val="28"/>
              </w:rPr>
              <w:t>ПК 8.3.</w:t>
            </w:r>
          </w:p>
          <w:p w14:paraId="3C6684E9" w14:textId="77777777" w:rsidR="00B77642" w:rsidRPr="00135B38" w:rsidRDefault="00B77642" w:rsidP="00135B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38">
              <w:rPr>
                <w:rFonts w:ascii="Times New Roman" w:hAnsi="Times New Roman" w:cs="Times New Roman"/>
                <w:b/>
                <w:sz w:val="28"/>
                <w:szCs w:val="28"/>
              </w:rPr>
              <w:t>ПК 6.4.</w:t>
            </w:r>
          </w:p>
        </w:tc>
        <w:tc>
          <w:tcPr>
            <w:tcW w:w="10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05AA3F" w14:textId="77777777" w:rsidR="00B77642" w:rsidRPr="00135B38" w:rsidRDefault="00B77642" w:rsidP="0013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ПМ. 08 </w:t>
            </w:r>
          </w:p>
          <w:p w14:paraId="2861174B" w14:textId="77777777" w:rsidR="00B77642" w:rsidRPr="00135B38" w:rsidRDefault="00B77642" w:rsidP="0013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.08.01.</w:t>
            </w:r>
            <w:r w:rsidRPr="00135B38">
              <w:rPr>
                <w:rFonts w:ascii="Times New Roman" w:hAnsi="Times New Roman" w:cs="Times New Roman"/>
                <w:sz w:val="28"/>
                <w:szCs w:val="28"/>
              </w:rPr>
              <w:t xml:space="preserve">  Технология приготовления простой  и основной мучной,</w:t>
            </w:r>
            <w:r w:rsidR="00135B38" w:rsidRPr="00135B38">
              <w:rPr>
                <w:rFonts w:ascii="Times New Roman" w:hAnsi="Times New Roman" w:cs="Times New Roman"/>
                <w:sz w:val="28"/>
                <w:szCs w:val="28"/>
              </w:rPr>
              <w:t xml:space="preserve"> кондитерской продукции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75B02" w14:textId="77777777" w:rsidR="00B77642" w:rsidRPr="00135B38" w:rsidRDefault="00B77642" w:rsidP="00135B3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279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2F80" w14:textId="77777777" w:rsidR="00B77642" w:rsidRPr="00135B38" w:rsidRDefault="00B77642" w:rsidP="00135B3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F7D2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E852794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14:paraId="454C2F02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14:paraId="16B43C31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14:paraId="1B75DCD3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14:paraId="13A546E6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9A87" w14:textId="77777777" w:rsidR="00B77642" w:rsidRPr="00135B38" w:rsidRDefault="00B77642" w:rsidP="00135B3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73E16FE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14:paraId="1404E1F9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14:paraId="1A5DBCD0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14:paraId="1921499D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14:paraId="2D11BB8B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47D1E" w14:textId="77777777" w:rsidR="00B77642" w:rsidRPr="00135B38" w:rsidRDefault="00B77642" w:rsidP="00135B38">
            <w:pPr>
              <w:pStyle w:val="a4"/>
              <w:widowControl w:val="0"/>
              <w:suppressAutoHyphens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1 неделя</w:t>
            </w:r>
          </w:p>
          <w:p w14:paraId="7050B586" w14:textId="77777777" w:rsidR="00B77642" w:rsidRPr="00135B38" w:rsidRDefault="00B77642" w:rsidP="00135B38">
            <w:pPr>
              <w:pStyle w:val="a4"/>
              <w:widowControl w:val="0"/>
              <w:suppressAutoHyphens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(36 час)</w:t>
            </w:r>
          </w:p>
        </w:tc>
        <w:tc>
          <w:tcPr>
            <w:tcW w:w="7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0B669" w14:textId="77777777" w:rsidR="00B77642" w:rsidRPr="00135B38" w:rsidRDefault="00B77642" w:rsidP="00135B3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3 недели</w:t>
            </w:r>
          </w:p>
          <w:p w14:paraId="2A72C72B" w14:textId="77777777" w:rsidR="00B77642" w:rsidRPr="00135B38" w:rsidRDefault="00B77642" w:rsidP="00135B38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(108 час)</w:t>
            </w:r>
          </w:p>
        </w:tc>
      </w:tr>
      <w:tr w:rsidR="00B77642" w:rsidRPr="00B77642" w14:paraId="2490A165" w14:textId="77777777" w:rsidTr="00135B38">
        <w:tc>
          <w:tcPr>
            <w:tcW w:w="5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2CDBE" w14:textId="77777777" w:rsidR="00B77642" w:rsidRPr="00135B38" w:rsidRDefault="00B77642" w:rsidP="00135B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0BD36E" w14:textId="77777777" w:rsidR="00B77642" w:rsidRPr="00135B38" w:rsidRDefault="00B77642" w:rsidP="00135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5B38">
              <w:rPr>
                <w:rFonts w:ascii="Times New Roman" w:hAnsi="Times New Roman" w:cs="Times New Roman"/>
                <w:sz w:val="28"/>
                <w:szCs w:val="28"/>
              </w:rPr>
              <w:t xml:space="preserve">Учебная и производственная практика (по профилю специальности), часов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BB01E6" w14:textId="77777777" w:rsidR="00B77642" w:rsidRPr="00135B38" w:rsidRDefault="00B77642" w:rsidP="00135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38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2402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D448D5A" w14:textId="77777777" w:rsidR="00B77642" w:rsidRPr="00135B38" w:rsidRDefault="00B77642" w:rsidP="0013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EF8365" w14:textId="77777777" w:rsidR="00B77642" w:rsidRPr="00135B38" w:rsidRDefault="00B77642" w:rsidP="00135B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7642" w:rsidRPr="00B77642" w14:paraId="5AC8C1B3" w14:textId="77777777" w:rsidTr="00135B38">
        <w:trPr>
          <w:trHeight w:val="46"/>
        </w:trPr>
        <w:tc>
          <w:tcPr>
            <w:tcW w:w="5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C6227" w14:textId="77777777" w:rsidR="00B77642" w:rsidRPr="00135B38" w:rsidRDefault="00B77642" w:rsidP="00135B38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9E506E" w14:textId="77777777" w:rsidR="00B77642" w:rsidRPr="00135B38" w:rsidRDefault="00B77642" w:rsidP="00135B38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135B38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8052C4" w14:textId="77777777" w:rsidR="00B77642" w:rsidRPr="00135B38" w:rsidRDefault="00B77642" w:rsidP="00135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38">
              <w:rPr>
                <w:rFonts w:ascii="Times New Roman" w:hAnsi="Times New Roman" w:cs="Times New Roman"/>
                <w:b/>
                <w:sz w:val="28"/>
                <w:szCs w:val="28"/>
              </w:rPr>
              <w:t>423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F41BFE" w14:textId="77777777" w:rsidR="00B77642" w:rsidRPr="00135B38" w:rsidRDefault="00B77642" w:rsidP="00135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38">
              <w:rPr>
                <w:rFonts w:ascii="Times New Roman" w:hAnsi="Times New Roman" w:cs="Times New Roman"/>
                <w:b/>
                <w:sz w:val="28"/>
                <w:szCs w:val="28"/>
              </w:rPr>
              <w:t>186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2C39B" w14:textId="77777777" w:rsidR="00B77642" w:rsidRPr="00135B38" w:rsidRDefault="00B77642" w:rsidP="00135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38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76CD1A" w14:textId="77777777" w:rsidR="00B77642" w:rsidRPr="00135B38" w:rsidRDefault="00B77642" w:rsidP="00135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3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73656" w14:textId="77777777" w:rsidR="00B77642" w:rsidRPr="00135B38" w:rsidRDefault="00B77642" w:rsidP="00135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38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DC5D8E" w14:textId="77777777" w:rsidR="00B77642" w:rsidRPr="00135B38" w:rsidRDefault="00B77642" w:rsidP="00135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3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FDE209" w14:textId="77777777" w:rsidR="00B77642" w:rsidRPr="00135B38" w:rsidRDefault="00B77642" w:rsidP="00135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38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D537C1" w14:textId="77777777" w:rsidR="00B77642" w:rsidRPr="00135B38" w:rsidRDefault="00B77642" w:rsidP="00135B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B38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14:paraId="62BBE104" w14:textId="77777777" w:rsidR="00B77642" w:rsidRPr="00B77642" w:rsidRDefault="00B77642" w:rsidP="00B7764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B4535B" w14:textId="77777777" w:rsidR="00B77642" w:rsidRPr="00B77642" w:rsidRDefault="00B77642" w:rsidP="00B7764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EEC266" w14:textId="77777777" w:rsidR="00B77642" w:rsidRPr="00B77642" w:rsidRDefault="00B77642" w:rsidP="00B77642">
      <w:pPr>
        <w:spacing w:line="220" w:lineRule="exac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EA46B97" w14:textId="77777777" w:rsidR="00B77642" w:rsidRPr="00135B38" w:rsidRDefault="00B77642" w:rsidP="00135B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77642">
        <w:rPr>
          <w:rFonts w:ascii="Times New Roman" w:hAnsi="Times New Roman" w:cs="Times New Roman"/>
          <w:b/>
          <w:caps/>
          <w:sz w:val="28"/>
          <w:szCs w:val="28"/>
        </w:rPr>
        <w:t xml:space="preserve">3.2. </w:t>
      </w:r>
      <w:r w:rsidRPr="00B77642">
        <w:rPr>
          <w:rFonts w:ascii="Times New Roman" w:hAnsi="Times New Roman" w:cs="Times New Roman"/>
          <w:b/>
          <w:sz w:val="28"/>
          <w:szCs w:val="28"/>
        </w:rPr>
        <w:t>Содержание обучения по профессиональному модулю (ПМ) ПМ.08 Выполнение работ по профессии рабочего 33.010 Кондитер</w:t>
      </w:r>
    </w:p>
    <w:tbl>
      <w:tblPr>
        <w:tblpPr w:leftFromText="180" w:rightFromText="180" w:vertAnchor="text" w:tblpY="1"/>
        <w:tblOverlap w:val="never"/>
        <w:tblW w:w="14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166"/>
        <w:gridCol w:w="344"/>
        <w:gridCol w:w="121"/>
        <w:gridCol w:w="21"/>
        <w:gridCol w:w="6302"/>
        <w:gridCol w:w="3238"/>
        <w:gridCol w:w="1440"/>
      </w:tblGrid>
      <w:tr w:rsidR="00B77642" w:rsidRPr="00B77642" w14:paraId="70C76891" w14:textId="77777777" w:rsidTr="00EF4A6E">
        <w:tc>
          <w:tcPr>
            <w:tcW w:w="3166" w:type="dxa"/>
          </w:tcPr>
          <w:p w14:paraId="44C063F6" w14:textId="77777777" w:rsidR="00B77642" w:rsidRPr="00B77642" w:rsidRDefault="00B77642" w:rsidP="00135B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788" w:type="dxa"/>
            <w:gridSpan w:val="4"/>
          </w:tcPr>
          <w:p w14:paraId="23C7A19F" w14:textId="77777777" w:rsidR="00B77642" w:rsidRPr="00B77642" w:rsidRDefault="00B77642" w:rsidP="00135B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3238" w:type="dxa"/>
          </w:tcPr>
          <w:p w14:paraId="3C900EA7" w14:textId="77777777" w:rsidR="00B77642" w:rsidRPr="00B77642" w:rsidRDefault="00B77642" w:rsidP="00135B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76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D8EF7DA" w14:textId="77777777" w:rsidR="00B77642" w:rsidRPr="00B77642" w:rsidRDefault="00B77642" w:rsidP="00135B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76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B77642" w:rsidRPr="00B77642" w14:paraId="6B644DAA" w14:textId="77777777" w:rsidTr="00EF4A6E">
        <w:tc>
          <w:tcPr>
            <w:tcW w:w="3166" w:type="dxa"/>
          </w:tcPr>
          <w:p w14:paraId="2D0384FA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88" w:type="dxa"/>
            <w:gridSpan w:val="4"/>
          </w:tcPr>
          <w:p w14:paraId="7B113FDC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38" w:type="dxa"/>
          </w:tcPr>
          <w:p w14:paraId="5FCBE157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76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90C1B7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76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77642" w:rsidRPr="00B77642" w14:paraId="21484054" w14:textId="77777777" w:rsidTr="00EF4A6E">
        <w:tc>
          <w:tcPr>
            <w:tcW w:w="3166" w:type="dxa"/>
          </w:tcPr>
          <w:p w14:paraId="020457D7" w14:textId="77777777" w:rsidR="00B77642" w:rsidRPr="00B77642" w:rsidRDefault="00B77642" w:rsidP="001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76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ПМ 1. Организация процесса приготовления и приготовление простых хлебобулочных и мучных кондитерских изделий</w:t>
            </w:r>
          </w:p>
        </w:tc>
        <w:tc>
          <w:tcPr>
            <w:tcW w:w="6788" w:type="dxa"/>
            <w:gridSpan w:val="4"/>
          </w:tcPr>
          <w:p w14:paraId="7BAA87ED" w14:textId="77777777" w:rsidR="00B77642" w:rsidRPr="00B77642" w:rsidRDefault="00B77642" w:rsidP="0013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14:paraId="582D9179" w14:textId="77777777" w:rsidR="00B77642" w:rsidRPr="00B77642" w:rsidRDefault="00B77642" w:rsidP="00135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>423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14:paraId="6732C1F8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362657F0" w14:textId="77777777" w:rsidTr="00EF4A6E">
        <w:tc>
          <w:tcPr>
            <w:tcW w:w="3166" w:type="dxa"/>
          </w:tcPr>
          <w:p w14:paraId="6BD8AC4E" w14:textId="77777777" w:rsidR="00B77642" w:rsidRPr="00B77642" w:rsidRDefault="00B77642" w:rsidP="00135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76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ДК 04.01. Технология приготовления мучных кондитерских изделий.</w:t>
            </w:r>
          </w:p>
        </w:tc>
        <w:tc>
          <w:tcPr>
            <w:tcW w:w="6788" w:type="dxa"/>
            <w:gridSpan w:val="4"/>
          </w:tcPr>
          <w:p w14:paraId="72572BB6" w14:textId="77777777" w:rsidR="00B77642" w:rsidRPr="00B77642" w:rsidRDefault="00B77642" w:rsidP="00135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14:paraId="1534DD3B" w14:textId="77777777" w:rsidR="00B77642" w:rsidRPr="00B77642" w:rsidRDefault="00B77642" w:rsidP="00135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>279</w:t>
            </w:r>
          </w:p>
        </w:tc>
        <w:tc>
          <w:tcPr>
            <w:tcW w:w="1440" w:type="dxa"/>
            <w:vMerge/>
            <w:shd w:val="clear" w:color="auto" w:fill="C0C0C0"/>
          </w:tcPr>
          <w:p w14:paraId="2817DA81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098268AC" w14:textId="77777777" w:rsidTr="00EF4A6E">
        <w:tc>
          <w:tcPr>
            <w:tcW w:w="3166" w:type="dxa"/>
            <w:vMerge w:val="restart"/>
          </w:tcPr>
          <w:p w14:paraId="78085A31" w14:textId="77777777" w:rsidR="00135B38" w:rsidRDefault="00B77642" w:rsidP="00135B38">
            <w:pPr>
              <w:spacing w:after="0"/>
              <w:ind w:right="-101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76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1.1. Организация работы    </w:t>
            </w:r>
            <w:proofErr w:type="spellStart"/>
            <w:r w:rsidRPr="00B776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боты</w:t>
            </w:r>
            <w:proofErr w:type="spellEnd"/>
            <w:r w:rsidRPr="00B776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378F8FE" w14:textId="77777777" w:rsidR="00135B38" w:rsidRDefault="00B77642" w:rsidP="00135B38">
            <w:pPr>
              <w:spacing w:after="0"/>
              <w:ind w:right="-101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76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ндитерского </w:t>
            </w:r>
          </w:p>
          <w:p w14:paraId="02F51765" w14:textId="77777777" w:rsidR="00B77642" w:rsidRPr="00B77642" w:rsidRDefault="00B77642" w:rsidP="00135B38">
            <w:pPr>
              <w:spacing w:after="0"/>
              <w:ind w:right="-101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76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цеха.</w:t>
            </w:r>
          </w:p>
        </w:tc>
        <w:tc>
          <w:tcPr>
            <w:tcW w:w="6788" w:type="dxa"/>
            <w:gridSpan w:val="4"/>
          </w:tcPr>
          <w:p w14:paraId="0F8F3F8F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3238" w:type="dxa"/>
          </w:tcPr>
          <w:p w14:paraId="0585F778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7F7368A4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3CAB552A" w14:textId="77777777" w:rsidTr="00EF4A6E">
        <w:tc>
          <w:tcPr>
            <w:tcW w:w="3166" w:type="dxa"/>
            <w:vMerge/>
          </w:tcPr>
          <w:p w14:paraId="6AF64328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gridSpan w:val="3"/>
            <w:vMerge w:val="restart"/>
            <w:shd w:val="clear" w:color="auto" w:fill="auto"/>
          </w:tcPr>
          <w:p w14:paraId="047B49F9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8D1936D" w14:textId="77777777" w:rsidR="00B77642" w:rsidRPr="00B77642" w:rsidRDefault="00B77642" w:rsidP="00135B38">
            <w:pPr>
              <w:spacing w:after="0"/>
              <w:ind w:left="801" w:hanging="8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17863" w14:textId="77777777" w:rsidR="00B77642" w:rsidRPr="00B77642" w:rsidRDefault="00B77642" w:rsidP="00135B38">
            <w:pPr>
              <w:spacing w:after="0"/>
              <w:ind w:left="801" w:hanging="8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46C39" w14:textId="77777777" w:rsidR="00B77642" w:rsidRPr="00B77642" w:rsidRDefault="00B77642" w:rsidP="00135B38">
            <w:pPr>
              <w:spacing w:after="0"/>
              <w:ind w:left="801" w:hanging="8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87CBC" w14:textId="77777777" w:rsidR="00B77642" w:rsidRPr="00B77642" w:rsidRDefault="00B77642" w:rsidP="00135B38">
            <w:pPr>
              <w:spacing w:after="0"/>
              <w:ind w:left="801" w:hanging="8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5EA59" w14:textId="77777777" w:rsidR="00B77642" w:rsidRPr="00B77642" w:rsidRDefault="00B77642" w:rsidP="00135B38">
            <w:pPr>
              <w:spacing w:after="0"/>
              <w:ind w:left="801" w:hanging="8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C3F0F" w14:textId="77777777" w:rsidR="00B77642" w:rsidRPr="00B77642" w:rsidRDefault="00B77642" w:rsidP="00135B38">
            <w:pPr>
              <w:spacing w:after="0"/>
              <w:ind w:left="8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BFD6A" w14:textId="77777777" w:rsidR="00B77642" w:rsidRPr="00B77642" w:rsidRDefault="00B77642" w:rsidP="00135B38">
            <w:pPr>
              <w:spacing w:after="0"/>
              <w:ind w:left="8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5929E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  <w:vMerge w:val="restart"/>
            <w:shd w:val="clear" w:color="auto" w:fill="auto"/>
          </w:tcPr>
          <w:p w14:paraId="6CA67955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Современное состояние отрасли. Характеристика кондитерского цеха: его помещения (основные и </w:t>
            </w:r>
          </w:p>
          <w:p w14:paraId="4989AC16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собные), оборудование, инвентарь, взаимосвязь помещений, </w:t>
            </w:r>
          </w:p>
          <w:p w14:paraId="419BABB9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организация рабочих мест. Ассортимент простых</w:t>
            </w:r>
          </w:p>
          <w:p w14:paraId="0C17A8FC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хлебобулочных и мучных кондитерских изделий. Виды технологического оборудования и производственного инвентаря и его безопасное использование при приготовлении простых хлебобулочных и мучных кондитерских изд</w:t>
            </w:r>
            <w:r w:rsidR="00135B38">
              <w:rPr>
                <w:rFonts w:ascii="Times New Roman" w:hAnsi="Times New Roman" w:cs="Times New Roman"/>
                <w:sz w:val="28"/>
                <w:szCs w:val="28"/>
              </w:rPr>
              <w:t>елий.</w:t>
            </w:r>
          </w:p>
        </w:tc>
        <w:tc>
          <w:tcPr>
            <w:tcW w:w="3238" w:type="dxa"/>
            <w:vMerge w:val="restart"/>
          </w:tcPr>
          <w:p w14:paraId="02BA77AF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E2786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68F2D4D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9C9D9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15172BB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74AE340E" w14:textId="77777777" w:rsidTr="00EF4A6E">
        <w:tc>
          <w:tcPr>
            <w:tcW w:w="3166" w:type="dxa"/>
            <w:vMerge/>
          </w:tcPr>
          <w:p w14:paraId="13EEEEF2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gridSpan w:val="3"/>
            <w:vMerge/>
            <w:shd w:val="clear" w:color="auto" w:fill="auto"/>
          </w:tcPr>
          <w:p w14:paraId="505186B7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14:paraId="62A9FB49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vMerge/>
          </w:tcPr>
          <w:p w14:paraId="2E1A136F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9686317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7642" w:rsidRPr="00B77642" w14:paraId="4A0A98EE" w14:textId="77777777" w:rsidTr="00EF4A6E">
        <w:trPr>
          <w:trHeight w:val="1327"/>
        </w:trPr>
        <w:tc>
          <w:tcPr>
            <w:tcW w:w="3166" w:type="dxa"/>
            <w:vMerge/>
          </w:tcPr>
          <w:p w14:paraId="5A1000F5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6" w:type="dxa"/>
            <w:gridSpan w:val="3"/>
            <w:vMerge/>
            <w:shd w:val="clear" w:color="auto" w:fill="auto"/>
          </w:tcPr>
          <w:p w14:paraId="3301AB38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2" w:type="dxa"/>
            <w:vMerge/>
            <w:shd w:val="clear" w:color="auto" w:fill="auto"/>
          </w:tcPr>
          <w:p w14:paraId="6212529E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vMerge/>
          </w:tcPr>
          <w:p w14:paraId="73F857FA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19541732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4563757D" w14:textId="77777777" w:rsidTr="00EF4A6E">
        <w:tc>
          <w:tcPr>
            <w:tcW w:w="3166" w:type="dxa"/>
            <w:vMerge/>
          </w:tcPr>
          <w:p w14:paraId="1399AC0B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8" w:type="dxa"/>
            <w:gridSpan w:val="4"/>
            <w:tcBorders>
              <w:bottom w:val="single" w:sz="4" w:space="0" w:color="auto"/>
            </w:tcBorders>
          </w:tcPr>
          <w:p w14:paraId="0969E3B6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3238" w:type="dxa"/>
            <w:vMerge w:val="restart"/>
          </w:tcPr>
          <w:p w14:paraId="3E517C0F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14:paraId="5711151A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18BBAB1D" w14:textId="77777777" w:rsidTr="00EF4A6E">
        <w:trPr>
          <w:trHeight w:val="507"/>
        </w:trPr>
        <w:tc>
          <w:tcPr>
            <w:tcW w:w="3166" w:type="dxa"/>
            <w:vMerge/>
          </w:tcPr>
          <w:p w14:paraId="139F1D98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8" w:type="dxa"/>
            <w:gridSpan w:val="4"/>
            <w:vMerge w:val="restart"/>
          </w:tcPr>
          <w:p w14:paraId="5A3F1A3F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нормативной документацией: каталогами технологического оборудования.</w:t>
            </w:r>
          </w:p>
        </w:tc>
        <w:tc>
          <w:tcPr>
            <w:tcW w:w="3238" w:type="dxa"/>
            <w:vMerge/>
          </w:tcPr>
          <w:p w14:paraId="41DECE69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1BA15EB9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452CE268" w14:textId="77777777" w:rsidTr="00EF4A6E">
        <w:trPr>
          <w:trHeight w:val="61"/>
        </w:trPr>
        <w:tc>
          <w:tcPr>
            <w:tcW w:w="3166" w:type="dxa"/>
            <w:vMerge/>
          </w:tcPr>
          <w:p w14:paraId="72A02B15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8" w:type="dxa"/>
            <w:gridSpan w:val="4"/>
            <w:vMerge/>
            <w:tcBorders>
              <w:bottom w:val="single" w:sz="4" w:space="0" w:color="auto"/>
            </w:tcBorders>
          </w:tcPr>
          <w:p w14:paraId="05A1C3A3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14:paraId="29DAF332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4FB09ABB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6503E6D9" w14:textId="77777777" w:rsidTr="00EF4A6E">
        <w:tc>
          <w:tcPr>
            <w:tcW w:w="3166" w:type="dxa"/>
            <w:vMerge w:val="restart"/>
            <w:vAlign w:val="center"/>
          </w:tcPr>
          <w:p w14:paraId="65F68DE4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>Тема 1.2. Виды сырья. Его характеристика и подготовка сырья к производству.</w:t>
            </w:r>
          </w:p>
        </w:tc>
        <w:tc>
          <w:tcPr>
            <w:tcW w:w="6788" w:type="dxa"/>
            <w:gridSpan w:val="4"/>
            <w:tcBorders>
              <w:top w:val="nil"/>
            </w:tcBorders>
          </w:tcPr>
          <w:p w14:paraId="3EAE4310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3238" w:type="dxa"/>
            <w:vMerge w:val="restart"/>
          </w:tcPr>
          <w:p w14:paraId="3E4F917B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0D8CFF44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99689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106DF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171A8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1E8F0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20DCB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7C69D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B52C5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33253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E5D10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51084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792C2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61197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DA41A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D2F8B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5C6E2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B8859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A734F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66148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4DF0137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E70B4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65514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A8FC6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405A588D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2C8CDEA3" w14:textId="77777777" w:rsidTr="00EF4A6E">
        <w:tc>
          <w:tcPr>
            <w:tcW w:w="3166" w:type="dxa"/>
            <w:vMerge/>
          </w:tcPr>
          <w:p w14:paraId="61BBF390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vMerge w:val="restart"/>
            <w:shd w:val="clear" w:color="auto" w:fill="auto"/>
          </w:tcPr>
          <w:p w14:paraId="027BC843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1BE69DC" w14:textId="77777777" w:rsidR="00B77642" w:rsidRPr="00B77642" w:rsidRDefault="00B77642" w:rsidP="00135B38">
            <w:pPr>
              <w:spacing w:after="0"/>
              <w:ind w:left="6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00D9D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4" w:type="dxa"/>
            <w:gridSpan w:val="3"/>
            <w:vMerge w:val="restart"/>
            <w:shd w:val="clear" w:color="auto" w:fill="auto"/>
          </w:tcPr>
          <w:p w14:paraId="74473811" w14:textId="77777777" w:rsidR="00B77642" w:rsidRPr="00B77642" w:rsidRDefault="00B77642" w:rsidP="00135B38">
            <w:pPr>
              <w:spacing w:after="0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основных продуктов и дополнительных ингредиентов для приготовления простых хлебобулочных и мучных кондитерских изделий. </w:t>
            </w:r>
          </w:p>
        </w:tc>
        <w:tc>
          <w:tcPr>
            <w:tcW w:w="3238" w:type="dxa"/>
            <w:vMerge/>
          </w:tcPr>
          <w:p w14:paraId="6B3EE3ED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6BAEFC2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7642" w:rsidRPr="00B77642" w14:paraId="49FA47B8" w14:textId="77777777" w:rsidTr="00EF4A6E">
        <w:tc>
          <w:tcPr>
            <w:tcW w:w="3166" w:type="dxa"/>
            <w:vMerge/>
          </w:tcPr>
          <w:p w14:paraId="3345E20A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vMerge/>
            <w:shd w:val="clear" w:color="auto" w:fill="auto"/>
          </w:tcPr>
          <w:p w14:paraId="1AFD76C5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4" w:type="dxa"/>
            <w:gridSpan w:val="3"/>
            <w:vMerge/>
            <w:shd w:val="clear" w:color="auto" w:fill="auto"/>
          </w:tcPr>
          <w:p w14:paraId="08C234F1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vMerge/>
          </w:tcPr>
          <w:p w14:paraId="1D75BF12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92FCDE3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4EDECEBC" w14:textId="77777777" w:rsidTr="00EF4A6E">
        <w:tc>
          <w:tcPr>
            <w:tcW w:w="3166" w:type="dxa"/>
            <w:vMerge/>
          </w:tcPr>
          <w:p w14:paraId="219E37E9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vMerge/>
            <w:shd w:val="clear" w:color="auto" w:fill="auto"/>
          </w:tcPr>
          <w:p w14:paraId="4DD3A5DC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4" w:type="dxa"/>
            <w:gridSpan w:val="3"/>
            <w:vMerge/>
            <w:shd w:val="clear" w:color="auto" w:fill="auto"/>
          </w:tcPr>
          <w:p w14:paraId="4B8EB5F3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vMerge/>
          </w:tcPr>
          <w:p w14:paraId="3CE6FAA0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0429B3AE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3E46A099" w14:textId="77777777" w:rsidTr="00EF4A6E">
        <w:tc>
          <w:tcPr>
            <w:tcW w:w="3166" w:type="dxa"/>
            <w:vMerge/>
          </w:tcPr>
          <w:p w14:paraId="54ADE8CC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vMerge w:val="restart"/>
            <w:shd w:val="clear" w:color="auto" w:fill="auto"/>
          </w:tcPr>
          <w:p w14:paraId="2EC8C688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4" w:type="dxa"/>
            <w:gridSpan w:val="3"/>
            <w:vMerge w:val="restart"/>
            <w:shd w:val="clear" w:color="auto" w:fill="auto"/>
          </w:tcPr>
          <w:p w14:paraId="677522E0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Требование к качеству основных продуктов и дополнительных ингредиентов для приготовления простых хлебобулочных и мучных кондитерских изделий.</w:t>
            </w:r>
          </w:p>
        </w:tc>
        <w:tc>
          <w:tcPr>
            <w:tcW w:w="3238" w:type="dxa"/>
            <w:vMerge/>
          </w:tcPr>
          <w:p w14:paraId="13C7D28E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3E549A1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5F313EEF" w14:textId="77777777" w:rsidTr="00EF4A6E">
        <w:tc>
          <w:tcPr>
            <w:tcW w:w="3166" w:type="dxa"/>
            <w:vMerge/>
          </w:tcPr>
          <w:p w14:paraId="368BD1D8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vMerge/>
            <w:shd w:val="clear" w:color="auto" w:fill="auto"/>
          </w:tcPr>
          <w:p w14:paraId="2CFE1127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4" w:type="dxa"/>
            <w:gridSpan w:val="3"/>
            <w:vMerge/>
            <w:shd w:val="clear" w:color="auto" w:fill="auto"/>
          </w:tcPr>
          <w:p w14:paraId="29E4DC29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vMerge/>
          </w:tcPr>
          <w:p w14:paraId="4BDEE650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1366799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7D3E0E95" w14:textId="77777777" w:rsidTr="00EF4A6E">
        <w:trPr>
          <w:trHeight w:val="507"/>
        </w:trPr>
        <w:tc>
          <w:tcPr>
            <w:tcW w:w="3166" w:type="dxa"/>
            <w:vMerge/>
          </w:tcPr>
          <w:p w14:paraId="7F48354E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vMerge/>
            <w:tcBorders>
              <w:bottom w:val="single" w:sz="4" w:space="0" w:color="auto"/>
            </w:tcBorders>
          </w:tcPr>
          <w:p w14:paraId="1031F36A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4" w:type="dxa"/>
            <w:gridSpan w:val="3"/>
            <w:vMerge/>
            <w:tcBorders>
              <w:bottom w:val="single" w:sz="4" w:space="0" w:color="auto"/>
            </w:tcBorders>
          </w:tcPr>
          <w:p w14:paraId="6753E992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vMerge/>
          </w:tcPr>
          <w:p w14:paraId="19346B7F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14:paraId="0B0C985E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3484CE23" w14:textId="77777777" w:rsidTr="00EF4A6E">
        <w:trPr>
          <w:trHeight w:val="1320"/>
        </w:trPr>
        <w:tc>
          <w:tcPr>
            <w:tcW w:w="3166" w:type="dxa"/>
            <w:vMerge/>
          </w:tcPr>
          <w:p w14:paraId="50C2726C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14:paraId="4EAC82A8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D56AD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44" w:type="dxa"/>
            <w:gridSpan w:val="3"/>
            <w:tcBorders>
              <w:bottom w:val="single" w:sz="4" w:space="0" w:color="auto"/>
            </w:tcBorders>
          </w:tcPr>
          <w:p w14:paraId="3F92F70D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для приготовления простых хлебобулочных и мучных кондитерских изделий.</w:t>
            </w:r>
          </w:p>
        </w:tc>
        <w:tc>
          <w:tcPr>
            <w:tcW w:w="3238" w:type="dxa"/>
            <w:vMerge/>
          </w:tcPr>
          <w:p w14:paraId="041C7D27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53F9E2F6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6CFCC016" w14:textId="77777777" w:rsidTr="00EF4A6E">
        <w:trPr>
          <w:trHeight w:val="990"/>
        </w:trPr>
        <w:tc>
          <w:tcPr>
            <w:tcW w:w="3166" w:type="dxa"/>
            <w:vMerge/>
          </w:tcPr>
          <w:p w14:paraId="65E4D53A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14:paraId="16D4FAF9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44" w:type="dxa"/>
            <w:gridSpan w:val="3"/>
            <w:tcBorders>
              <w:bottom w:val="single" w:sz="4" w:space="0" w:color="auto"/>
            </w:tcBorders>
            <w:vAlign w:val="center"/>
          </w:tcPr>
          <w:p w14:paraId="03ACE153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заимозаменяемости сырья. Оценка качества и безопасности сырья для приготовления простых хлебобулочных и мучных кондитерских </w:t>
            </w:r>
            <w:r w:rsidRPr="00B77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елий.</w:t>
            </w:r>
          </w:p>
        </w:tc>
        <w:tc>
          <w:tcPr>
            <w:tcW w:w="3238" w:type="dxa"/>
            <w:vMerge/>
          </w:tcPr>
          <w:p w14:paraId="1A4CEFD7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1499D7E9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5DCAB934" w14:textId="77777777" w:rsidTr="00EF4A6E">
        <w:trPr>
          <w:trHeight w:val="15"/>
        </w:trPr>
        <w:tc>
          <w:tcPr>
            <w:tcW w:w="3166" w:type="dxa"/>
            <w:vMerge/>
          </w:tcPr>
          <w:p w14:paraId="3761FFE8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A3411F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323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0613F0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B379137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36D44D6C" w14:textId="77777777" w:rsidTr="00EF4A6E">
        <w:trPr>
          <w:trHeight w:val="510"/>
        </w:trPr>
        <w:tc>
          <w:tcPr>
            <w:tcW w:w="3166" w:type="dxa"/>
            <w:vMerge/>
          </w:tcPr>
          <w:p w14:paraId="452FF202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14:paraId="5B6402B4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89446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4" w:type="dxa"/>
            <w:gridSpan w:val="3"/>
            <w:tcBorders>
              <w:bottom w:val="single" w:sz="4" w:space="0" w:color="auto"/>
            </w:tcBorders>
            <w:vAlign w:val="center"/>
          </w:tcPr>
          <w:p w14:paraId="77ED15F2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Расчет сырья при испол</w:t>
            </w:r>
            <w:r w:rsidR="00135B38">
              <w:rPr>
                <w:rFonts w:ascii="Times New Roman" w:hAnsi="Times New Roman" w:cs="Times New Roman"/>
                <w:sz w:val="28"/>
                <w:szCs w:val="28"/>
              </w:rPr>
              <w:t>ьзовании муки разной влажности.</w:t>
            </w:r>
          </w:p>
        </w:tc>
        <w:tc>
          <w:tcPr>
            <w:tcW w:w="3238" w:type="dxa"/>
            <w:vMerge/>
          </w:tcPr>
          <w:p w14:paraId="5D6FE0EB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281488E4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5C9FD0B0" w14:textId="77777777" w:rsidTr="00EF4A6E">
        <w:trPr>
          <w:trHeight w:val="315"/>
        </w:trPr>
        <w:tc>
          <w:tcPr>
            <w:tcW w:w="3166" w:type="dxa"/>
            <w:vMerge/>
            <w:tcBorders>
              <w:bottom w:val="single" w:sz="4" w:space="0" w:color="auto"/>
            </w:tcBorders>
          </w:tcPr>
          <w:p w14:paraId="09AB03BA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14:paraId="00BAA1BC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4" w:type="dxa"/>
            <w:gridSpan w:val="3"/>
            <w:tcBorders>
              <w:bottom w:val="single" w:sz="4" w:space="0" w:color="auto"/>
            </w:tcBorders>
            <w:vAlign w:val="center"/>
          </w:tcPr>
          <w:p w14:paraId="12DB4E64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Расчет рецептуры при взаимозаменяемости сырья.</w:t>
            </w:r>
          </w:p>
        </w:tc>
        <w:tc>
          <w:tcPr>
            <w:tcW w:w="3238" w:type="dxa"/>
            <w:vMerge/>
            <w:tcBorders>
              <w:bottom w:val="single" w:sz="4" w:space="0" w:color="auto"/>
            </w:tcBorders>
          </w:tcPr>
          <w:p w14:paraId="025B0270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787932D3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78EEE27B" w14:textId="77777777" w:rsidTr="00EF4A6E">
        <w:tc>
          <w:tcPr>
            <w:tcW w:w="3166" w:type="dxa"/>
            <w:vMerge w:val="restart"/>
            <w:tcBorders>
              <w:top w:val="nil"/>
            </w:tcBorders>
          </w:tcPr>
          <w:p w14:paraId="7A15C4D4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8" w:type="dxa"/>
            <w:gridSpan w:val="4"/>
          </w:tcPr>
          <w:p w14:paraId="302CF180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3238" w:type="dxa"/>
            <w:vMerge w:val="restart"/>
          </w:tcPr>
          <w:p w14:paraId="47399856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795F71C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594D0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14:paraId="659AA668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7642" w:rsidRPr="00B77642" w14:paraId="493F07C8" w14:textId="77777777" w:rsidTr="00EF4A6E">
        <w:tc>
          <w:tcPr>
            <w:tcW w:w="3166" w:type="dxa"/>
            <w:vMerge/>
            <w:tcBorders>
              <w:top w:val="nil"/>
            </w:tcBorders>
          </w:tcPr>
          <w:p w14:paraId="7F738ECD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8" w:type="dxa"/>
            <w:gridSpan w:val="4"/>
          </w:tcPr>
          <w:p w14:paraId="0F3A5413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таблицы расхода сырья для приготовления </w:t>
            </w:r>
          </w:p>
          <w:p w14:paraId="4BB80B48" w14:textId="77777777" w:rsidR="00B77642" w:rsidRPr="00B77642" w:rsidRDefault="00B77642" w:rsidP="00135B38">
            <w:pPr>
              <w:spacing w:after="0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простых хлебобулочных, и мучных кондитерских изделий. </w:t>
            </w:r>
          </w:p>
        </w:tc>
        <w:tc>
          <w:tcPr>
            <w:tcW w:w="3238" w:type="dxa"/>
            <w:vMerge/>
          </w:tcPr>
          <w:p w14:paraId="6E95B3B4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001BE579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019199B3" w14:textId="77777777" w:rsidTr="00EF4A6E">
        <w:trPr>
          <w:trHeight w:val="260"/>
        </w:trPr>
        <w:tc>
          <w:tcPr>
            <w:tcW w:w="3166" w:type="dxa"/>
            <w:vMerge w:val="restart"/>
          </w:tcPr>
          <w:p w14:paraId="121A5FAC" w14:textId="77777777" w:rsidR="00B77642" w:rsidRPr="00B77642" w:rsidRDefault="00B77642" w:rsidP="00135B3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>Тема 1.3. Приготовление отделочных полуфабрикатов для приготовления простых хлебобулочных и мучных кондитерских изделий.</w:t>
            </w:r>
          </w:p>
        </w:tc>
        <w:tc>
          <w:tcPr>
            <w:tcW w:w="6788" w:type="dxa"/>
            <w:gridSpan w:val="4"/>
          </w:tcPr>
          <w:p w14:paraId="18D50D72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238" w:type="dxa"/>
            <w:vMerge w:val="restart"/>
          </w:tcPr>
          <w:p w14:paraId="40719E96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61DDC7F7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4904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6E2B6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44C29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ABE66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73268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5BA70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14:paraId="78DE41DC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7642" w:rsidRPr="00B77642" w14:paraId="5ED9BE31" w14:textId="77777777" w:rsidTr="00EF4A6E">
        <w:trPr>
          <w:trHeight w:val="1364"/>
        </w:trPr>
        <w:tc>
          <w:tcPr>
            <w:tcW w:w="3166" w:type="dxa"/>
            <w:vMerge/>
          </w:tcPr>
          <w:p w14:paraId="49C21668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8" w:type="dxa"/>
            <w:gridSpan w:val="4"/>
          </w:tcPr>
          <w:p w14:paraId="35E27E55" w14:textId="77777777" w:rsidR="00B77642" w:rsidRPr="00B77642" w:rsidRDefault="00B77642" w:rsidP="00135B38">
            <w:pPr>
              <w:tabs>
                <w:tab w:val="bar" w:pos="376"/>
              </w:tabs>
              <w:spacing w:after="0"/>
              <w:ind w:left="519" w:hanging="8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   1        </w:t>
            </w: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Виды отделочных полуфабрикатов. Технология приготовления и применение сиропов, помад и глазури. Классификация и особенности приготовления кремов. Приготовление карамели, желе, марципана, сахарной мастики, посыпки. Отделочные полуфабрикаты из продуктов и смесей промышленного производства. Оценка качества и хранение готовых отделочных полуфабрикатов.</w:t>
            </w:r>
          </w:p>
        </w:tc>
        <w:tc>
          <w:tcPr>
            <w:tcW w:w="3238" w:type="dxa"/>
            <w:vMerge/>
          </w:tcPr>
          <w:p w14:paraId="4D154D0F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453A0B8B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50844371" w14:textId="77777777" w:rsidTr="00EF4A6E">
        <w:trPr>
          <w:trHeight w:val="236"/>
        </w:trPr>
        <w:tc>
          <w:tcPr>
            <w:tcW w:w="3166" w:type="dxa"/>
            <w:vMerge w:val="restart"/>
            <w:tcBorders>
              <w:top w:val="nil"/>
            </w:tcBorders>
          </w:tcPr>
          <w:p w14:paraId="626250D0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8" w:type="dxa"/>
            <w:gridSpan w:val="4"/>
          </w:tcPr>
          <w:p w14:paraId="70C334CB" w14:textId="77777777" w:rsidR="00B77642" w:rsidRPr="00B77642" w:rsidRDefault="00B77642" w:rsidP="00135B3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мостоятельная работа.</w:t>
            </w:r>
          </w:p>
        </w:tc>
        <w:tc>
          <w:tcPr>
            <w:tcW w:w="3238" w:type="dxa"/>
            <w:vMerge w:val="restart"/>
          </w:tcPr>
          <w:p w14:paraId="0BCD4BE8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14:paraId="5DE5B602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7642" w:rsidRPr="00B77642" w14:paraId="33D84A8A" w14:textId="77777777" w:rsidTr="00EF4A6E">
        <w:trPr>
          <w:trHeight w:val="975"/>
        </w:trPr>
        <w:tc>
          <w:tcPr>
            <w:tcW w:w="3166" w:type="dxa"/>
            <w:vMerge/>
            <w:tcBorders>
              <w:top w:val="nil"/>
            </w:tcBorders>
          </w:tcPr>
          <w:p w14:paraId="7D1C2249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8" w:type="dxa"/>
            <w:gridSpan w:val="4"/>
          </w:tcPr>
          <w:p w14:paraId="3B5C3B5D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С</w:t>
            </w:r>
            <w:r w:rsidRPr="00B776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тавление схемы классификации теста и таблицы </w:t>
            </w:r>
          </w:p>
          <w:p w14:paraId="5C5E278A" w14:textId="77777777" w:rsidR="00B77642" w:rsidRPr="00B77642" w:rsidRDefault="00B77642" w:rsidP="00135B38">
            <w:pPr>
              <w:spacing w:after="0"/>
              <w:ind w:left="21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ых показателей различных видов теста.</w:t>
            </w:r>
            <w:r w:rsidRPr="00B77642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Изучение</w:t>
            </w:r>
          </w:p>
          <w:p w14:paraId="231FC149" w14:textId="77777777" w:rsidR="00B77642" w:rsidRPr="00B77642" w:rsidRDefault="00B77642" w:rsidP="00135B38">
            <w:pPr>
              <w:spacing w:after="0"/>
              <w:ind w:left="21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ассортимента изделий из разных типов сложных хлебобулочных, </w:t>
            </w:r>
          </w:p>
          <w:p w14:paraId="1446D36E" w14:textId="77777777" w:rsidR="00B77642" w:rsidRPr="00135B38" w:rsidRDefault="00135B38" w:rsidP="00135B38">
            <w:pPr>
              <w:spacing w:after="0"/>
              <w:ind w:left="21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чных кондитерских изделий.</w:t>
            </w:r>
          </w:p>
        </w:tc>
        <w:tc>
          <w:tcPr>
            <w:tcW w:w="3238" w:type="dxa"/>
            <w:vMerge/>
          </w:tcPr>
          <w:p w14:paraId="7C29E87E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14:paraId="6EC91930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13543957" w14:textId="77777777" w:rsidTr="00EF4A6E">
        <w:trPr>
          <w:trHeight w:val="375"/>
        </w:trPr>
        <w:tc>
          <w:tcPr>
            <w:tcW w:w="3166" w:type="dxa"/>
            <w:vMerge w:val="restart"/>
            <w:tcBorders>
              <w:top w:val="single" w:sz="4" w:space="0" w:color="auto"/>
            </w:tcBorders>
          </w:tcPr>
          <w:p w14:paraId="0BB04C9A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>Тема 1. 4. Технология приготовления простых хлебобулочных и мучных кондитерских изделий</w:t>
            </w: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</w:tcBorders>
          </w:tcPr>
          <w:p w14:paraId="057779D4" w14:textId="77777777" w:rsidR="00B77642" w:rsidRPr="00135B38" w:rsidRDefault="00B77642" w:rsidP="00135B3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</w:tcBorders>
          </w:tcPr>
          <w:p w14:paraId="5389713D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C0C0C0"/>
          </w:tcPr>
          <w:p w14:paraId="5ACA05FA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304766E5" w14:textId="77777777" w:rsidTr="00EF4A6E">
        <w:trPr>
          <w:trHeight w:val="70"/>
        </w:trPr>
        <w:tc>
          <w:tcPr>
            <w:tcW w:w="3166" w:type="dxa"/>
            <w:vMerge/>
          </w:tcPr>
          <w:p w14:paraId="21287934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</w:tcBorders>
          </w:tcPr>
          <w:p w14:paraId="28BE7504" w14:textId="77777777" w:rsidR="00B77642" w:rsidRPr="00B77642" w:rsidRDefault="00B77642" w:rsidP="00135B38">
            <w:pPr>
              <w:spacing w:after="0"/>
              <w:ind w:left="216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D9BEBFA" w14:textId="77777777" w:rsidR="00B77642" w:rsidRPr="00B77642" w:rsidRDefault="00B77642" w:rsidP="00135B38">
            <w:pPr>
              <w:spacing w:after="0"/>
              <w:ind w:left="216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1B8A146" w14:textId="77777777" w:rsidR="00B77642" w:rsidRPr="00B77642" w:rsidRDefault="00B77642" w:rsidP="00135B38">
            <w:pPr>
              <w:spacing w:after="0"/>
              <w:ind w:left="216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30FD0E6" w14:textId="77777777" w:rsidR="00B77642" w:rsidRPr="00B77642" w:rsidRDefault="00B77642" w:rsidP="00135B38">
            <w:pPr>
              <w:spacing w:after="0"/>
              <w:ind w:left="216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0CDD290" w14:textId="77777777" w:rsidR="00B77642" w:rsidRPr="00B77642" w:rsidRDefault="00B77642" w:rsidP="00135B38">
            <w:pPr>
              <w:spacing w:after="0"/>
              <w:ind w:left="216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3138AF8" w14:textId="77777777" w:rsidR="00B77642" w:rsidRPr="00B77642" w:rsidRDefault="00B77642" w:rsidP="00135B38">
            <w:pPr>
              <w:spacing w:after="0"/>
              <w:ind w:left="21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</w:tcBorders>
            <w:vAlign w:val="center"/>
          </w:tcPr>
          <w:p w14:paraId="4FC72FD3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теста для приготовления простых хлебобулочных и мучных кондитерских изделий. Ассортимент сдобных хлебобулочных изделий и технологические этапы приготовления изделий. Способы замеса теста для приготовления простых хлебобулочных и мучных кондитерских изделий. </w:t>
            </w:r>
            <w:proofErr w:type="gramStart"/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Процессы</w:t>
            </w:r>
            <w:proofErr w:type="gramEnd"/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 происходящие при замесе теста. Способы разрыхления теста для приготовления простых хлебобулочных и мучных кондитерских изделий. Приготовление фаршей и начинок. Схема приготовления дрожжевого теста и способы формовки. Виды теста для приготовления простых и основных хлебобулочных изделий и праздничного хлеба. Ассортимент изделий жареных во фритюре. </w:t>
            </w:r>
          </w:p>
          <w:p w14:paraId="27828E0A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Методы приготовления простых и основных хлебобулочных и мучных кондитерских изделий. Особенности приготовления дрожжевого слоеного теста для простых хлебобулочных и мучных кондитерских изделий. </w:t>
            </w:r>
          </w:p>
          <w:p w14:paraId="568FEE0C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иготовления </w:t>
            </w:r>
            <w:proofErr w:type="spellStart"/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бездрожжевого</w:t>
            </w:r>
            <w:proofErr w:type="spellEnd"/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 теста и ассортимент изделий из него. Виды </w:t>
            </w:r>
            <w:proofErr w:type="spellStart"/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бездрожжевого</w:t>
            </w:r>
            <w:proofErr w:type="spellEnd"/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 теста и изделия из него. Способы </w:t>
            </w:r>
            <w:r w:rsidRPr="00B77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ыхления и методы разделки. Технологический процесс приготовления бисквитного полуфабриката. Способы разрыхления бисквитного теста и процессы, происходящие при выпечке полуфабриката. </w:t>
            </w:r>
          </w:p>
          <w:p w14:paraId="6AAC2915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иготовления песочного полуфабриката ассортимент изделий. </w:t>
            </w:r>
          </w:p>
          <w:p w14:paraId="69B10BF4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Технологический процесс приготовления воздушного полуфабриката. Приготовление воздушно-орехового полуфабриката и изделия из него. Технология приготовления миндального полуфабриката ассортимент изделий.</w:t>
            </w:r>
          </w:p>
          <w:p w14:paraId="48247D1C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вафельного теста и ассортимент изделий. </w:t>
            </w:r>
          </w:p>
          <w:p w14:paraId="3AE08379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Приготовление пряничного теста. Способы его приготовления и особенности заварки муки. Ассортимент изделий.</w:t>
            </w:r>
          </w:p>
          <w:p w14:paraId="52208CCD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иготовления заварного теста и ассортимент изделий из него. Приготовление </w:t>
            </w:r>
            <w:proofErr w:type="spellStart"/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крошкового</w:t>
            </w:r>
            <w:proofErr w:type="spellEnd"/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 полуфабриката. Сдобное пресное тесто, технология и приготовление. </w:t>
            </w:r>
          </w:p>
          <w:p w14:paraId="45C67821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иготовления слоеного пресного теста, этапы приготовления, процесс рыхления. </w:t>
            </w:r>
          </w:p>
          <w:p w14:paraId="69FB53CA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Технологические этапы приготовления хлебобулочных изделий.</w:t>
            </w:r>
          </w:p>
          <w:p w14:paraId="69CA695C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Приготовление полуфабрикатов из сахарного теста.</w:t>
            </w:r>
          </w:p>
          <w:p w14:paraId="1538EDBA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Выпеченные полуфабрикаты на основе </w:t>
            </w:r>
            <w:r w:rsidRPr="00B77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ых смесей.</w:t>
            </w:r>
          </w:p>
          <w:p w14:paraId="4404C359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иготовления изделий пониженной калорийности. Особенности приготовления национальных хлебобулочных и мучных кондитерских изделий. Основные критерии оценки качества </w:t>
            </w:r>
            <w:proofErr w:type="gramStart"/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теста ,</w:t>
            </w:r>
            <w:proofErr w:type="gramEnd"/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 полуфабрикатов. Температурный режим и правила приготовления разных типов простых хлебобулочных, мучных кондитерских изделий. Упаковывание, транспортирование и хранение хлебобулочных и мучных кондитерских изделий.</w:t>
            </w:r>
          </w:p>
        </w:tc>
        <w:tc>
          <w:tcPr>
            <w:tcW w:w="3238" w:type="dxa"/>
            <w:vMerge/>
          </w:tcPr>
          <w:p w14:paraId="05C711D1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C0C0C0"/>
          </w:tcPr>
          <w:p w14:paraId="4103224B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032C431A" w14:textId="77777777" w:rsidTr="00EF4A6E">
        <w:trPr>
          <w:trHeight w:val="385"/>
        </w:trPr>
        <w:tc>
          <w:tcPr>
            <w:tcW w:w="3166" w:type="dxa"/>
            <w:vMerge w:val="restart"/>
            <w:tcBorders>
              <w:top w:val="nil"/>
            </w:tcBorders>
          </w:tcPr>
          <w:p w14:paraId="3E433C41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8" w:type="dxa"/>
            <w:gridSpan w:val="4"/>
            <w:tcBorders>
              <w:top w:val="single" w:sz="4" w:space="0" w:color="auto"/>
            </w:tcBorders>
          </w:tcPr>
          <w:p w14:paraId="346B5405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Практические работы.</w:t>
            </w:r>
          </w:p>
        </w:tc>
        <w:tc>
          <w:tcPr>
            <w:tcW w:w="3238" w:type="dxa"/>
            <w:vMerge w:val="restart"/>
          </w:tcPr>
          <w:p w14:paraId="14830575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C0C0C0"/>
          </w:tcPr>
          <w:p w14:paraId="0175117B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1809BCA6" w14:textId="77777777" w:rsidTr="00EF4A6E">
        <w:trPr>
          <w:trHeight w:val="900"/>
        </w:trPr>
        <w:tc>
          <w:tcPr>
            <w:tcW w:w="3166" w:type="dxa"/>
            <w:vMerge/>
          </w:tcPr>
          <w:p w14:paraId="5416DE63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gridSpan w:val="2"/>
          </w:tcPr>
          <w:p w14:paraId="0C5E6C2C" w14:textId="77777777" w:rsidR="00B77642" w:rsidRPr="00B77642" w:rsidRDefault="00B77642" w:rsidP="00135B38">
            <w:pPr>
              <w:spacing w:after="0"/>
              <w:ind w:left="216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</w:tcBorders>
            <w:vAlign w:val="center"/>
          </w:tcPr>
          <w:p w14:paraId="1D6883F1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карта, расчет рецептуры на определенное количество изделий. </w:t>
            </w:r>
          </w:p>
          <w:p w14:paraId="4D9A719E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а продуктов для приготовления мучных кондитерских изделий. </w:t>
            </w:r>
          </w:p>
          <w:p w14:paraId="390595A9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Расчет количества хлебобулочных и мучных кондитерских </w:t>
            </w:r>
            <w:r w:rsidR="00135B38">
              <w:rPr>
                <w:rFonts w:ascii="Times New Roman" w:hAnsi="Times New Roman" w:cs="Times New Roman"/>
                <w:sz w:val="28"/>
                <w:szCs w:val="28"/>
              </w:rPr>
              <w:t>изделий из имеющихся продуктов.</w:t>
            </w:r>
          </w:p>
        </w:tc>
        <w:tc>
          <w:tcPr>
            <w:tcW w:w="3238" w:type="dxa"/>
            <w:vMerge/>
          </w:tcPr>
          <w:p w14:paraId="264B5760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C0C0C0"/>
          </w:tcPr>
          <w:p w14:paraId="3363D5B1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3ABA84F2" w14:textId="77777777" w:rsidTr="00EF4A6E">
        <w:trPr>
          <w:trHeight w:val="357"/>
        </w:trPr>
        <w:tc>
          <w:tcPr>
            <w:tcW w:w="3166" w:type="dxa"/>
            <w:vMerge w:val="restart"/>
          </w:tcPr>
          <w:p w14:paraId="4896DB82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8" w:type="dxa"/>
            <w:gridSpan w:val="4"/>
          </w:tcPr>
          <w:p w14:paraId="5E6FF4B3" w14:textId="77777777" w:rsidR="00B77642" w:rsidRPr="00B77642" w:rsidRDefault="00135B38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3238" w:type="dxa"/>
            <w:vMerge w:val="restart"/>
          </w:tcPr>
          <w:p w14:paraId="080B5524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C0C0C0"/>
          </w:tcPr>
          <w:p w14:paraId="35CDFEF3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0198C07E" w14:textId="77777777" w:rsidTr="00EF4A6E">
        <w:trPr>
          <w:trHeight w:val="540"/>
        </w:trPr>
        <w:tc>
          <w:tcPr>
            <w:tcW w:w="3166" w:type="dxa"/>
            <w:vMerge/>
          </w:tcPr>
          <w:p w14:paraId="208B1B7F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gridSpan w:val="2"/>
          </w:tcPr>
          <w:p w14:paraId="13AA99FA" w14:textId="77777777" w:rsidR="00B77642" w:rsidRPr="00B77642" w:rsidRDefault="00B77642" w:rsidP="00135B38">
            <w:pPr>
              <w:spacing w:after="0"/>
              <w:ind w:left="216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</w:tcBorders>
            <w:vAlign w:val="center"/>
          </w:tcPr>
          <w:p w14:paraId="12E1C033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№1. Приготовление дрожжевого теста опарным способом и изделия из него. </w:t>
            </w:r>
          </w:p>
          <w:p w14:paraId="799716BA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2. Приготовление дрожжевого теста безопарным способом и изделия из него.</w:t>
            </w:r>
          </w:p>
          <w:p w14:paraId="344FD23C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№3. Приготовление изделий из дрожжевого теста и жарка их в жире. </w:t>
            </w:r>
          </w:p>
          <w:p w14:paraId="75411A97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ая работа №4. Приготовление простых хлебобулочных изделий из дрожжевого теста.</w:t>
            </w:r>
          </w:p>
          <w:p w14:paraId="5DA6080B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5. Приготовление дрожжевого слоеного теста и изделия из него.</w:t>
            </w:r>
          </w:p>
          <w:p w14:paraId="458F6B22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6. Приготовление бисквитного теста и изделия из него.</w:t>
            </w:r>
          </w:p>
          <w:p w14:paraId="2A0DC8BA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7. Приготовление масляного бисквитного теста и изделия из него.</w:t>
            </w:r>
          </w:p>
          <w:p w14:paraId="6DDA4515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8. Приготовление песочного теста и изделия из него.</w:t>
            </w:r>
          </w:p>
          <w:p w14:paraId="69993BB3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9. Приготовление воздушного и миндального теста и изделия из него.</w:t>
            </w:r>
          </w:p>
          <w:p w14:paraId="369432A5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10. Приготовление вафельного и пряничного теста и изделия из него.</w:t>
            </w:r>
          </w:p>
          <w:p w14:paraId="6E67BE01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11. Приготовление заварного теста и изделия из него.</w:t>
            </w:r>
          </w:p>
          <w:p w14:paraId="1CF112F1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12. Приготовление сдобного теста и изделия из него.</w:t>
            </w:r>
          </w:p>
          <w:p w14:paraId="677074A6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13. Приготовление слоеного пресного теста и изделия из него.</w:t>
            </w:r>
          </w:p>
          <w:p w14:paraId="603800FC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14. Приготовление изделий пониженной калорийности.</w:t>
            </w:r>
          </w:p>
          <w:p w14:paraId="5F8AA6FA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15. Приготовление национальных хлебобулочных</w:t>
            </w:r>
            <w:r w:rsidR="00135B38">
              <w:rPr>
                <w:rFonts w:ascii="Times New Roman" w:hAnsi="Times New Roman" w:cs="Times New Roman"/>
                <w:sz w:val="28"/>
                <w:szCs w:val="28"/>
              </w:rPr>
              <w:t xml:space="preserve"> и мучных кондитерских изделий.</w:t>
            </w:r>
          </w:p>
        </w:tc>
        <w:tc>
          <w:tcPr>
            <w:tcW w:w="3238" w:type="dxa"/>
            <w:vMerge/>
          </w:tcPr>
          <w:p w14:paraId="6534A015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C0C0C0"/>
          </w:tcPr>
          <w:p w14:paraId="2EEE289C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3DCFF5AC" w14:textId="77777777" w:rsidTr="00EF4A6E">
        <w:trPr>
          <w:trHeight w:val="390"/>
        </w:trPr>
        <w:tc>
          <w:tcPr>
            <w:tcW w:w="3166" w:type="dxa"/>
            <w:vMerge w:val="restart"/>
          </w:tcPr>
          <w:p w14:paraId="5C1D50C1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8" w:type="dxa"/>
            <w:gridSpan w:val="4"/>
          </w:tcPr>
          <w:p w14:paraId="6BAFD1AE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BF626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238" w:type="dxa"/>
          </w:tcPr>
          <w:p w14:paraId="0CEEE60D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C0C0C0"/>
          </w:tcPr>
          <w:p w14:paraId="43FC36D2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6F03081F" w14:textId="77777777" w:rsidTr="00EF4A6E">
        <w:trPr>
          <w:trHeight w:val="975"/>
        </w:trPr>
        <w:tc>
          <w:tcPr>
            <w:tcW w:w="3166" w:type="dxa"/>
            <w:vMerge/>
          </w:tcPr>
          <w:p w14:paraId="6E10AA16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" w:type="dxa"/>
            <w:gridSpan w:val="2"/>
          </w:tcPr>
          <w:p w14:paraId="105A0FB2" w14:textId="77777777" w:rsidR="00B77642" w:rsidRPr="00B77642" w:rsidRDefault="00B77642" w:rsidP="00135B38">
            <w:pPr>
              <w:spacing w:after="0"/>
              <w:ind w:left="216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23" w:type="dxa"/>
            <w:gridSpan w:val="2"/>
            <w:tcBorders>
              <w:top w:val="single" w:sz="4" w:space="0" w:color="auto"/>
            </w:tcBorders>
            <w:vAlign w:val="center"/>
          </w:tcPr>
          <w:p w14:paraId="6A18E352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авление таблиц «Требования к качеству, сроки реализации». Подготовка рефератов. Составление технологических и технико-технологических карт.</w:t>
            </w:r>
          </w:p>
          <w:p w14:paraId="57D5C1D0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учение ассортимента фирменных выпечных изделий предприятий города.</w:t>
            </w:r>
          </w:p>
          <w:p w14:paraId="3E794086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приготовления простых и основных хлебобулочных, мучных кондитерских изделий.</w:t>
            </w:r>
          </w:p>
          <w:p w14:paraId="4CAD271A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Освоение методов приготовления и оформления простых и основных хлебобулочных, мучных кондитерских изделий.</w:t>
            </w:r>
          </w:p>
        </w:tc>
        <w:tc>
          <w:tcPr>
            <w:tcW w:w="3238" w:type="dxa"/>
          </w:tcPr>
          <w:p w14:paraId="29C1E2CB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C0C0C0"/>
          </w:tcPr>
          <w:p w14:paraId="0E265121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7153A433" w14:textId="77777777" w:rsidTr="00EF4A6E">
        <w:tc>
          <w:tcPr>
            <w:tcW w:w="9954" w:type="dxa"/>
            <w:gridSpan w:val="5"/>
          </w:tcPr>
          <w:p w14:paraId="625B82BF" w14:textId="77777777" w:rsidR="00B77642" w:rsidRPr="00B77642" w:rsidRDefault="00B77642" w:rsidP="00135B38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76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чебная практика</w:t>
            </w:r>
            <w:r w:rsidRPr="00B77642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6BB3D265" w14:textId="77777777" w:rsidR="00B77642" w:rsidRPr="00B77642" w:rsidRDefault="00B77642" w:rsidP="00135B38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776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  <w:p w14:paraId="6C9B53F1" w14:textId="77777777" w:rsidR="00B77642" w:rsidRPr="00B77642" w:rsidRDefault="00B77642" w:rsidP="00135B3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776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олептически</w:t>
            </w:r>
            <w:proofErr w:type="spellEnd"/>
            <w:r w:rsidRPr="00B776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оценивать качество продуктов, в том числе для приготовления  полуфабрикатов;   выбирать и безопасно пользоваться производственным инвентарем и технологическим оборудованием; выбирать вид теста и способы формовки хлебобулочных изделий; определять режимы выпечки, реализации и хранении  хлебобулочных, мучных кондитерских изделий; приобретать навыки приготовления различных способов  и приемов приготовления  отделочных полуфабрикатов;  определять режим хранения отделочных полуфабрикатов.</w:t>
            </w:r>
          </w:p>
        </w:tc>
        <w:tc>
          <w:tcPr>
            <w:tcW w:w="3238" w:type="dxa"/>
          </w:tcPr>
          <w:p w14:paraId="1DF02A15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4 недели (144 час)</w:t>
            </w:r>
          </w:p>
        </w:tc>
        <w:tc>
          <w:tcPr>
            <w:tcW w:w="1440" w:type="dxa"/>
            <w:vMerge/>
            <w:shd w:val="clear" w:color="auto" w:fill="C0C0C0"/>
          </w:tcPr>
          <w:p w14:paraId="218B1FE7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642" w:rsidRPr="00B77642" w14:paraId="623D04E7" w14:textId="77777777" w:rsidTr="00EF4A6E">
        <w:trPr>
          <w:trHeight w:val="204"/>
        </w:trPr>
        <w:tc>
          <w:tcPr>
            <w:tcW w:w="9954" w:type="dxa"/>
            <w:gridSpan w:val="5"/>
          </w:tcPr>
          <w:p w14:paraId="30CF3D14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3238" w:type="dxa"/>
          </w:tcPr>
          <w:p w14:paraId="1966E82F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>423</w:t>
            </w:r>
          </w:p>
        </w:tc>
        <w:tc>
          <w:tcPr>
            <w:tcW w:w="1440" w:type="dxa"/>
            <w:vMerge/>
            <w:shd w:val="clear" w:color="auto" w:fill="C0C0C0"/>
          </w:tcPr>
          <w:p w14:paraId="1BE6043B" w14:textId="77777777" w:rsidR="00B77642" w:rsidRPr="00B77642" w:rsidRDefault="00B77642" w:rsidP="00135B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F1F7F8" w14:textId="77777777" w:rsidR="00B77642" w:rsidRPr="00B77642" w:rsidRDefault="00B77642" w:rsidP="00135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77642">
        <w:rPr>
          <w:rFonts w:ascii="Times New Roman" w:hAnsi="Times New Roman" w:cs="Times New Roman"/>
          <w:i/>
          <w:sz w:val="28"/>
          <w:szCs w:val="28"/>
        </w:rPr>
        <w:br w:type="textWrapping" w:clear="all"/>
      </w:r>
    </w:p>
    <w:p w14:paraId="32C2CE12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</w:p>
    <w:p w14:paraId="76684E5F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</w:p>
    <w:p w14:paraId="1A937771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  <w:sectPr w:rsidR="00B77642" w:rsidRPr="00B77642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2659F74E" w14:textId="77777777" w:rsidR="00B77642" w:rsidRPr="00B77642" w:rsidRDefault="00B77642" w:rsidP="00B776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B77642">
        <w:rPr>
          <w:b/>
          <w:caps/>
          <w:sz w:val="28"/>
          <w:szCs w:val="28"/>
        </w:rPr>
        <w:lastRenderedPageBreak/>
        <w:t>4. условия реализации РАБОЧЕЙ программы ПРОФЕССИОНАЛЬНОГО МОДУЛЯ</w:t>
      </w:r>
    </w:p>
    <w:p w14:paraId="6471293A" w14:textId="77777777" w:rsidR="00B77642" w:rsidRPr="00B77642" w:rsidRDefault="00B77642" w:rsidP="00B77642">
      <w:pPr>
        <w:rPr>
          <w:rFonts w:ascii="Times New Roman" w:hAnsi="Times New Roman" w:cs="Times New Roman"/>
          <w:sz w:val="28"/>
          <w:szCs w:val="28"/>
        </w:rPr>
      </w:pPr>
    </w:p>
    <w:p w14:paraId="64477142" w14:textId="77777777" w:rsidR="00B77642" w:rsidRPr="00B77642" w:rsidRDefault="00B77642" w:rsidP="00B776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B77642">
        <w:rPr>
          <w:b/>
          <w:sz w:val="28"/>
          <w:szCs w:val="28"/>
        </w:rPr>
        <w:t xml:space="preserve">4.1. </w:t>
      </w:r>
      <w:r w:rsidRPr="00B7764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23D0CCFE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54E1DA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642">
        <w:rPr>
          <w:rFonts w:ascii="Times New Roman" w:hAnsi="Times New Roman" w:cs="Times New Roman"/>
          <w:sz w:val="28"/>
          <w:szCs w:val="28"/>
        </w:rPr>
        <w:t>Реализация рабочей программы модуля предполагает наличие учебных кабинетов – механического оборудования, технологического и холодильного оборудования кондитерского производства; лабораторий – учебный кондитерский цех.</w:t>
      </w:r>
    </w:p>
    <w:p w14:paraId="7F6916CC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642">
        <w:rPr>
          <w:rFonts w:ascii="Times New Roman" w:hAnsi="Times New Roman" w:cs="Times New Roman"/>
          <w:bCs/>
          <w:sz w:val="28"/>
          <w:szCs w:val="28"/>
        </w:rPr>
        <w:tab/>
      </w:r>
    </w:p>
    <w:p w14:paraId="7D9C8F8F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642">
        <w:rPr>
          <w:rFonts w:ascii="Times New Roman" w:hAnsi="Times New Roman" w:cs="Times New Roman"/>
          <w:bCs/>
          <w:sz w:val="28"/>
          <w:szCs w:val="28"/>
        </w:rPr>
        <w:tab/>
        <w:t>Оборудование учебного кабинета и рабочих мест кабинета: весы, моечные ванны, маркированный инвентарь и посуда.</w:t>
      </w:r>
    </w:p>
    <w:p w14:paraId="7A3C6019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642">
        <w:rPr>
          <w:rFonts w:ascii="Times New Roman" w:hAnsi="Times New Roman" w:cs="Times New Roman"/>
          <w:bCs/>
          <w:sz w:val="28"/>
          <w:szCs w:val="28"/>
        </w:rPr>
        <w:tab/>
      </w:r>
    </w:p>
    <w:p w14:paraId="793FA8B9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642">
        <w:rPr>
          <w:rFonts w:ascii="Times New Roman" w:hAnsi="Times New Roman" w:cs="Times New Roman"/>
          <w:bCs/>
          <w:sz w:val="28"/>
          <w:szCs w:val="28"/>
        </w:rPr>
        <w:tab/>
        <w:t>Технические средства обучения: ПК.</w:t>
      </w:r>
    </w:p>
    <w:p w14:paraId="1A38B4F9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83805D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7642">
        <w:rPr>
          <w:rFonts w:ascii="Times New Roman" w:hAnsi="Times New Roman" w:cs="Times New Roman"/>
          <w:bCs/>
          <w:sz w:val="28"/>
          <w:szCs w:val="28"/>
        </w:rPr>
        <w:tab/>
        <w:t xml:space="preserve">Оборудование </w:t>
      </w:r>
      <w:r w:rsidRPr="00B77642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Pr="00B77642">
        <w:rPr>
          <w:rFonts w:ascii="Times New Roman" w:hAnsi="Times New Roman" w:cs="Times New Roman"/>
          <w:bCs/>
          <w:sz w:val="28"/>
          <w:szCs w:val="28"/>
        </w:rPr>
        <w:t xml:space="preserve">и рабочих мест лаборатории: 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конвектомат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ы настольные электронные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2754" w:rsidRPr="0024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а индукционная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оемкость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сер планетарный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 холодильный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 шоковой заморозки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юрница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2754" w:rsidRPr="0024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догенератор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дер погружной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2754" w:rsidRPr="00245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сер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ясорубка, морозильный шкаф (ларь), соковыжималка шнековая, настольная вакуумно-упаковочная машина, стол производственный, зонт вытяжной, подставка под пароконвектомат, стеллаж кухонный смеситель, ванная моечная, п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ставка для плиты индукционной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умягчитель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уда, п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а настольная индукционная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ь конвекционная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генератор, к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ятильник наливной с регулятором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лажи кухонные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лодильный шкаф, холодильный шкаф-купе, м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ровесы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а моечная нержавеющая сталь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на посудомоечная купольного типа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с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 предмоечный, раздаточный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ьянская кофе машина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емолка 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ическая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темпер, тележка кухонная,</w:t>
      </w:r>
      <w:r w:rsidR="00062754" w:rsidRPr="00A1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лаж передвижной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2754" w:rsidRPr="007C0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 шоковой заморозки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2754" w:rsidRPr="00F6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па для карамели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тер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а для растапливания шоколада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2754" w:rsidRPr="006C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 производственный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раскаточная машина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2754" w:rsidRPr="006C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вая печь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062754" w:rsidRPr="008E6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ставка под конвекционную печь</w:t>
      </w:r>
      <w:r w:rsidR="000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E02356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7642">
        <w:rPr>
          <w:rFonts w:ascii="Times New Roman" w:hAnsi="Times New Roman" w:cs="Times New Roman"/>
          <w:sz w:val="28"/>
          <w:szCs w:val="28"/>
        </w:rPr>
        <w:tab/>
        <w:t>Реализация программы модуля предполагает обязательную производственную (учебную и по профилю специальности) практику.</w:t>
      </w:r>
    </w:p>
    <w:p w14:paraId="50B872E2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7642">
        <w:rPr>
          <w:rFonts w:ascii="Times New Roman" w:hAnsi="Times New Roman" w:cs="Times New Roman"/>
          <w:sz w:val="28"/>
          <w:szCs w:val="28"/>
        </w:rPr>
        <w:tab/>
      </w:r>
    </w:p>
    <w:p w14:paraId="4F1C1D5F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7642">
        <w:rPr>
          <w:rFonts w:ascii="Times New Roman" w:hAnsi="Times New Roman" w:cs="Times New Roman"/>
          <w:sz w:val="28"/>
          <w:szCs w:val="28"/>
        </w:rPr>
        <w:lastRenderedPageBreak/>
        <w:tab/>
        <w:t>Оборудование и технологическое оснащение рабочих мест: производственные столы, моечные ванны, весы, маркированный инвентарь и посуда, макеты (муляжи) изделий, видеофильмы по приготовлению сложных хлебобулочных, мучных кондитерских изделий.</w:t>
      </w:r>
    </w:p>
    <w:p w14:paraId="049F941E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901E4C3" w14:textId="77777777" w:rsidR="00B77642" w:rsidRPr="00B77642" w:rsidRDefault="00B77642" w:rsidP="00B776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77642">
        <w:rPr>
          <w:b/>
          <w:sz w:val="28"/>
          <w:szCs w:val="28"/>
        </w:rPr>
        <w:t>4.2. Информационное обеспечение обучения</w:t>
      </w:r>
    </w:p>
    <w:p w14:paraId="58B210F0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7642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4240AA05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C74BB2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642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14:paraId="09AFC941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642">
        <w:rPr>
          <w:rFonts w:ascii="Times New Roman" w:hAnsi="Times New Roman" w:cs="Times New Roman"/>
          <w:bCs/>
          <w:sz w:val="28"/>
          <w:szCs w:val="28"/>
        </w:rPr>
        <w:t>1.Бутейкис Н.Г., Жукова А.А. Мучные кондитерские и булочные изделия. –М.: АО «Московские учебники», 2016</w:t>
      </w:r>
    </w:p>
    <w:p w14:paraId="37C87112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642">
        <w:rPr>
          <w:rFonts w:ascii="Times New Roman" w:hAnsi="Times New Roman" w:cs="Times New Roman"/>
          <w:bCs/>
          <w:sz w:val="28"/>
          <w:szCs w:val="28"/>
        </w:rPr>
        <w:t>2. Шестакова Т.И. Кондитер профессионал: Учебное пособие. – М.: «Дашков и К»,</w:t>
      </w:r>
      <w:r w:rsidR="000627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7642">
        <w:rPr>
          <w:rFonts w:ascii="Times New Roman" w:hAnsi="Times New Roman" w:cs="Times New Roman"/>
          <w:bCs/>
          <w:sz w:val="28"/>
          <w:szCs w:val="28"/>
        </w:rPr>
        <w:t>2017</w:t>
      </w:r>
    </w:p>
    <w:p w14:paraId="1FA68AB2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238942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642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14:paraId="15558478" w14:textId="77777777" w:rsidR="00B77642" w:rsidRPr="00B77642" w:rsidRDefault="00B77642" w:rsidP="00B7764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642">
        <w:rPr>
          <w:rFonts w:ascii="Times New Roman" w:hAnsi="Times New Roman" w:cs="Times New Roman"/>
          <w:bCs/>
          <w:sz w:val="28"/>
          <w:szCs w:val="28"/>
        </w:rPr>
        <w:t xml:space="preserve">Барановский В.А., </w:t>
      </w:r>
      <w:proofErr w:type="spellStart"/>
      <w:r w:rsidRPr="00B77642">
        <w:rPr>
          <w:rFonts w:ascii="Times New Roman" w:hAnsi="Times New Roman" w:cs="Times New Roman"/>
          <w:bCs/>
          <w:sz w:val="28"/>
          <w:szCs w:val="28"/>
        </w:rPr>
        <w:t>Перетятко</w:t>
      </w:r>
      <w:proofErr w:type="spellEnd"/>
      <w:r w:rsidRPr="00B77642">
        <w:rPr>
          <w:rFonts w:ascii="Times New Roman" w:hAnsi="Times New Roman" w:cs="Times New Roman"/>
          <w:bCs/>
          <w:sz w:val="28"/>
          <w:szCs w:val="28"/>
        </w:rPr>
        <w:t xml:space="preserve"> Т.Ю. Кондитер: Учебное пособие. – Ростов-на-Дону: «Феникс», 2015</w:t>
      </w:r>
    </w:p>
    <w:p w14:paraId="0CC79AC2" w14:textId="77777777" w:rsidR="00B77642" w:rsidRPr="00B77642" w:rsidRDefault="00B77642" w:rsidP="00B7764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642">
        <w:rPr>
          <w:rFonts w:ascii="Times New Roman" w:hAnsi="Times New Roman" w:cs="Times New Roman"/>
          <w:bCs/>
          <w:sz w:val="28"/>
          <w:szCs w:val="28"/>
        </w:rPr>
        <w:t>Мазепа Е.В. практикум для кондитера: Учебное пособие. – Ростов-на-Дону: «Феникс», 2017</w:t>
      </w:r>
    </w:p>
    <w:p w14:paraId="6088A990" w14:textId="77777777" w:rsidR="00B77642" w:rsidRPr="00B77642" w:rsidRDefault="00B77642" w:rsidP="00B7764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642">
        <w:rPr>
          <w:rFonts w:ascii="Times New Roman" w:hAnsi="Times New Roman" w:cs="Times New Roman"/>
          <w:bCs/>
          <w:sz w:val="28"/>
          <w:szCs w:val="28"/>
        </w:rPr>
        <w:t xml:space="preserve">М. </w:t>
      </w:r>
      <w:proofErr w:type="spellStart"/>
      <w:r w:rsidRPr="00B77642">
        <w:rPr>
          <w:rFonts w:ascii="Times New Roman" w:hAnsi="Times New Roman" w:cs="Times New Roman"/>
          <w:bCs/>
          <w:sz w:val="28"/>
          <w:szCs w:val="28"/>
        </w:rPr>
        <w:t>Кальтенбах</w:t>
      </w:r>
      <w:proofErr w:type="spellEnd"/>
      <w:r w:rsidRPr="00B77642">
        <w:rPr>
          <w:rFonts w:ascii="Times New Roman" w:hAnsi="Times New Roman" w:cs="Times New Roman"/>
          <w:bCs/>
          <w:sz w:val="28"/>
          <w:szCs w:val="28"/>
        </w:rPr>
        <w:t xml:space="preserve">, Ф.-В. </w:t>
      </w:r>
      <w:proofErr w:type="spellStart"/>
      <w:r w:rsidRPr="00B77642">
        <w:rPr>
          <w:rFonts w:ascii="Times New Roman" w:hAnsi="Times New Roman" w:cs="Times New Roman"/>
          <w:bCs/>
          <w:sz w:val="28"/>
          <w:szCs w:val="28"/>
        </w:rPr>
        <w:t>Элерт</w:t>
      </w:r>
      <w:proofErr w:type="spellEnd"/>
      <w:r w:rsidRPr="00B77642">
        <w:rPr>
          <w:rFonts w:ascii="Times New Roman" w:hAnsi="Times New Roman" w:cs="Times New Roman"/>
          <w:bCs/>
          <w:sz w:val="28"/>
          <w:szCs w:val="28"/>
        </w:rPr>
        <w:t>. Выпечка. – М.: АСТ Пресс, 2015</w:t>
      </w:r>
    </w:p>
    <w:p w14:paraId="75DDF624" w14:textId="77777777" w:rsidR="00B77642" w:rsidRPr="00B77642" w:rsidRDefault="00B77642" w:rsidP="00B7764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642">
        <w:rPr>
          <w:rFonts w:ascii="Times New Roman" w:hAnsi="Times New Roman" w:cs="Times New Roman"/>
          <w:bCs/>
          <w:sz w:val="28"/>
          <w:szCs w:val="28"/>
        </w:rPr>
        <w:t>Большая книга рецептов. Торты. –М.: АСТ Пресс,2014</w:t>
      </w:r>
    </w:p>
    <w:p w14:paraId="5F38B471" w14:textId="77777777" w:rsidR="00B77642" w:rsidRPr="00B77642" w:rsidRDefault="00B77642" w:rsidP="00B77642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642">
        <w:rPr>
          <w:rFonts w:ascii="Times New Roman" w:hAnsi="Times New Roman" w:cs="Times New Roman"/>
          <w:bCs/>
          <w:sz w:val="28"/>
          <w:szCs w:val="28"/>
        </w:rPr>
        <w:t>Журналы: «Питание и общество», «Гастроном», «Шеф», «Ресторатор».</w:t>
      </w:r>
    </w:p>
    <w:p w14:paraId="1D6F4C83" w14:textId="77777777" w:rsidR="00B77642" w:rsidRPr="00B77642" w:rsidRDefault="00B77642" w:rsidP="00062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D701EC" w14:textId="77777777" w:rsidR="00B77642" w:rsidRPr="00B77642" w:rsidRDefault="00062754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</w:t>
      </w:r>
      <w:r w:rsidR="00B77642" w:rsidRPr="00B77642">
        <w:rPr>
          <w:rFonts w:ascii="Times New Roman" w:hAnsi="Times New Roman" w:cs="Times New Roman"/>
          <w:b/>
          <w:sz w:val="28"/>
          <w:szCs w:val="28"/>
        </w:rPr>
        <w:t xml:space="preserve">ресурсы: </w:t>
      </w:r>
    </w:p>
    <w:p w14:paraId="4071ADC0" w14:textId="77777777" w:rsidR="00B77642" w:rsidRPr="00062754" w:rsidRDefault="0082297A" w:rsidP="00B7764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hyperlink r:id="rId10" w:history="1">
        <w:r w:rsidR="00B77642" w:rsidRPr="00062754">
          <w:rPr>
            <w:rStyle w:val="ac"/>
            <w:color w:val="auto"/>
            <w:sz w:val="28"/>
            <w:szCs w:val="28"/>
            <w:u w:val="none"/>
          </w:rPr>
          <w:t>http://www.dbfood.ru/</w:t>
        </w:r>
      </w:hyperlink>
      <w:r w:rsidR="00B77642" w:rsidRPr="00062754">
        <w:rPr>
          <w:sz w:val="28"/>
          <w:szCs w:val="28"/>
        </w:rPr>
        <w:t xml:space="preserve"> - Стандарты из классификатора государственных стандартов из разделов для пищевой промышленности  </w:t>
      </w:r>
    </w:p>
    <w:p w14:paraId="6423719E" w14:textId="77777777" w:rsidR="00B77642" w:rsidRPr="00062754" w:rsidRDefault="00B77642" w:rsidP="00B7764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062754">
        <w:rPr>
          <w:sz w:val="28"/>
          <w:szCs w:val="28"/>
        </w:rPr>
        <w:t xml:space="preserve">Большой электронный сборник рецептур для предприятий общественного питания </w:t>
      </w:r>
    </w:p>
    <w:p w14:paraId="3ECAB68E" w14:textId="77777777" w:rsidR="00B77642" w:rsidRPr="00062754" w:rsidRDefault="0082297A" w:rsidP="00B7764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hyperlink r:id="rId11" w:history="1">
        <w:r w:rsidR="00B77642" w:rsidRPr="00062754">
          <w:rPr>
            <w:rStyle w:val="ac"/>
            <w:color w:val="auto"/>
            <w:sz w:val="28"/>
            <w:szCs w:val="28"/>
            <w:u w:val="none"/>
          </w:rPr>
          <w:t>http://www.shokoladec.ru</w:t>
        </w:r>
      </w:hyperlink>
      <w:r w:rsidR="00B77642" w:rsidRPr="00062754">
        <w:rPr>
          <w:sz w:val="28"/>
          <w:szCs w:val="28"/>
        </w:rPr>
        <w:t xml:space="preserve"> - Шоколад </w:t>
      </w:r>
    </w:p>
    <w:p w14:paraId="01CA3E9B" w14:textId="77777777" w:rsidR="00B77642" w:rsidRPr="00B77642" w:rsidRDefault="0082297A" w:rsidP="00B7764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hyperlink r:id="rId12" w:history="1">
        <w:r w:rsidR="00B77642" w:rsidRPr="00062754">
          <w:rPr>
            <w:rStyle w:val="ac"/>
            <w:color w:val="auto"/>
            <w:sz w:val="28"/>
            <w:szCs w:val="28"/>
            <w:u w:val="none"/>
          </w:rPr>
          <w:t>http://www.unicorf.ru/ru/mealy</w:t>
        </w:r>
      </w:hyperlink>
      <w:r w:rsidR="00B77642" w:rsidRPr="00062754">
        <w:rPr>
          <w:sz w:val="28"/>
          <w:szCs w:val="28"/>
        </w:rPr>
        <w:t xml:space="preserve"> </w:t>
      </w:r>
      <w:r w:rsidR="00B77642" w:rsidRPr="00B77642">
        <w:rPr>
          <w:sz w:val="28"/>
          <w:szCs w:val="28"/>
        </w:rPr>
        <w:t xml:space="preserve">- </w:t>
      </w:r>
      <w:r w:rsidR="00B77642" w:rsidRPr="00B77642">
        <w:rPr>
          <w:color w:val="000000"/>
          <w:sz w:val="28"/>
          <w:szCs w:val="28"/>
        </w:rPr>
        <w:t>Мучные кондитерские товары </w:t>
      </w:r>
    </w:p>
    <w:p w14:paraId="46D06BB1" w14:textId="77777777" w:rsidR="00B77642" w:rsidRPr="00B77642" w:rsidRDefault="00B77642" w:rsidP="00B77642">
      <w:pPr>
        <w:pStyle w:val="1"/>
        <w:tabs>
          <w:tab w:val="num" w:pos="0"/>
        </w:tabs>
        <w:ind w:firstLine="0"/>
        <w:jc w:val="both"/>
        <w:rPr>
          <w:b/>
          <w:caps/>
          <w:sz w:val="28"/>
          <w:szCs w:val="28"/>
        </w:rPr>
      </w:pPr>
    </w:p>
    <w:p w14:paraId="44C045A9" w14:textId="77777777" w:rsidR="00B77642" w:rsidRPr="00B77642" w:rsidRDefault="00B77642" w:rsidP="00B77642">
      <w:pPr>
        <w:rPr>
          <w:rFonts w:ascii="Times New Roman" w:hAnsi="Times New Roman" w:cs="Times New Roman"/>
          <w:sz w:val="28"/>
          <w:szCs w:val="28"/>
        </w:rPr>
      </w:pPr>
    </w:p>
    <w:p w14:paraId="1F3D4581" w14:textId="77777777" w:rsidR="00B77642" w:rsidRPr="00B77642" w:rsidRDefault="00B77642" w:rsidP="00B776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77642">
        <w:rPr>
          <w:b/>
          <w:sz w:val="28"/>
          <w:szCs w:val="28"/>
        </w:rPr>
        <w:t>4.3. Общие требования к организации образовательного процесса</w:t>
      </w:r>
    </w:p>
    <w:p w14:paraId="0CA028ED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642">
        <w:rPr>
          <w:rFonts w:ascii="Times New Roman" w:hAnsi="Times New Roman" w:cs="Times New Roman"/>
          <w:sz w:val="28"/>
          <w:szCs w:val="28"/>
        </w:rPr>
        <w:t xml:space="preserve">Учебные занятия и практика проводятся на базе учебного кулинарного цеха под руководством мастеров производственного обучения. Перед изучением модуля </w:t>
      </w:r>
      <w:r w:rsidRPr="00B77642">
        <w:rPr>
          <w:rFonts w:ascii="Times New Roman" w:hAnsi="Times New Roman" w:cs="Times New Roman"/>
          <w:b/>
          <w:sz w:val="28"/>
          <w:szCs w:val="28"/>
        </w:rPr>
        <w:t>выполнение работ по профессии рабочего</w:t>
      </w:r>
      <w:r w:rsidRPr="00B77642">
        <w:rPr>
          <w:rFonts w:ascii="Times New Roman" w:hAnsi="Times New Roman" w:cs="Times New Roman"/>
          <w:bCs/>
          <w:sz w:val="28"/>
          <w:szCs w:val="28"/>
        </w:rPr>
        <w:t xml:space="preserve"> следует изучить </w:t>
      </w:r>
      <w:r w:rsidRPr="00B77642">
        <w:rPr>
          <w:rFonts w:ascii="Times New Roman" w:hAnsi="Times New Roman" w:cs="Times New Roman"/>
          <w:bCs/>
          <w:sz w:val="28"/>
          <w:szCs w:val="28"/>
        </w:rPr>
        <w:lastRenderedPageBreak/>
        <w:t>дисциплины: микробиология, санитария и гигиена в пищевом производстве, организация хранения и контроль запасов и сырья, охрана труда. Производственная практика – на базах предприятий соответствующего профиля.</w:t>
      </w:r>
    </w:p>
    <w:p w14:paraId="774ED560" w14:textId="77777777" w:rsidR="00B77642" w:rsidRPr="00B77642" w:rsidRDefault="00B77642" w:rsidP="00B77642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5CB671" w14:textId="77777777" w:rsidR="00B77642" w:rsidRPr="00B77642" w:rsidRDefault="00B77642" w:rsidP="00B776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B77642">
        <w:rPr>
          <w:b/>
          <w:sz w:val="28"/>
          <w:szCs w:val="28"/>
        </w:rPr>
        <w:t>4.4. Кадровое обеспечение образовательного процесса</w:t>
      </w:r>
    </w:p>
    <w:p w14:paraId="4DCFDC8D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642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 w:rsidRPr="00B77642">
        <w:rPr>
          <w:rFonts w:ascii="Times New Roman" w:hAnsi="Times New Roman" w:cs="Times New Roman"/>
          <w:bCs/>
          <w:sz w:val="28"/>
          <w:szCs w:val="28"/>
        </w:rPr>
        <w:t xml:space="preserve">наличие высшего профессионального образования соответствующего профилю модуля «Организация процесса приготовления и приготовление сложных хлебобулочных, мучных кондитерских изделий» и специальности </w:t>
      </w:r>
      <w:proofErr w:type="gramStart"/>
      <w:r w:rsidRPr="00B77642">
        <w:rPr>
          <w:rFonts w:ascii="Times New Roman" w:hAnsi="Times New Roman" w:cs="Times New Roman"/>
          <w:bCs/>
          <w:sz w:val="28"/>
          <w:szCs w:val="28"/>
        </w:rPr>
        <w:t>« Технология</w:t>
      </w:r>
      <w:proofErr w:type="gramEnd"/>
      <w:r w:rsidRPr="00B77642">
        <w:rPr>
          <w:rFonts w:ascii="Times New Roman" w:hAnsi="Times New Roman" w:cs="Times New Roman"/>
          <w:bCs/>
          <w:sz w:val="28"/>
          <w:szCs w:val="28"/>
        </w:rPr>
        <w:t xml:space="preserve"> продукции общественного питания».</w:t>
      </w:r>
    </w:p>
    <w:p w14:paraId="3A4CDC59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AE14FB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7642">
        <w:rPr>
          <w:rFonts w:ascii="Times New Roman" w:hAnsi="Times New Roman" w:cs="Times New Roman"/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14:paraId="7E67A211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171EA" w14:textId="77777777" w:rsidR="00B77642" w:rsidRPr="00B77642" w:rsidRDefault="00B77642" w:rsidP="00B77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40110043"/>
      <w:r w:rsidRPr="00B77642">
        <w:rPr>
          <w:rFonts w:ascii="Times New Roman" w:hAnsi="Times New Roman" w:cs="Times New Roman"/>
          <w:b/>
          <w:bCs/>
          <w:sz w:val="28"/>
          <w:szCs w:val="28"/>
        </w:rPr>
        <w:t>Инженерно-педагогический состав:</w:t>
      </w:r>
      <w:r w:rsidRPr="00B77642">
        <w:rPr>
          <w:rFonts w:ascii="Times New Roman" w:hAnsi="Times New Roman" w:cs="Times New Roman"/>
          <w:bCs/>
          <w:sz w:val="28"/>
          <w:szCs w:val="28"/>
        </w:rPr>
        <w:t xml:space="preserve"> дипломированные специалисты- преподаватели междисциплинарных курсов, а также общепрофессиональных дисциплин: микробиология, санитария и гигиена в пищевом производстве; физиология питания; организация хранения и контроль запасов сырья; метрология и стандартизация; охрана труда. </w:t>
      </w:r>
    </w:p>
    <w:p w14:paraId="603C1511" w14:textId="77777777" w:rsidR="00B77642" w:rsidRPr="00B77642" w:rsidRDefault="00B77642" w:rsidP="00B776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 w:rsidRPr="00B77642">
        <w:rPr>
          <w:b/>
          <w:bCs/>
          <w:sz w:val="28"/>
          <w:szCs w:val="28"/>
        </w:rPr>
        <w:t>Мастера:</w:t>
      </w:r>
      <w:r w:rsidRPr="00B77642">
        <w:rPr>
          <w:bCs/>
          <w:sz w:val="28"/>
          <w:szCs w:val="28"/>
        </w:rPr>
        <w:t xml:space="preserve"> наличие 5,6 квалификационного разряда с обязательной стажировкой в профильных организациях не реже 1-го раза в 3 года. Опыт деятельности в организациях, соответствующих профессиональной сферы, является обязательным.</w:t>
      </w:r>
    </w:p>
    <w:bookmarkEnd w:id="2"/>
    <w:p w14:paraId="7C011F10" w14:textId="77777777" w:rsidR="00B77642" w:rsidRPr="00B77642" w:rsidRDefault="00B77642" w:rsidP="00B77642">
      <w:pPr>
        <w:rPr>
          <w:rFonts w:ascii="Times New Roman" w:hAnsi="Times New Roman" w:cs="Times New Roman"/>
          <w:sz w:val="28"/>
          <w:szCs w:val="28"/>
        </w:rPr>
      </w:pPr>
    </w:p>
    <w:p w14:paraId="5211AC9C" w14:textId="77777777" w:rsidR="00B77642" w:rsidRDefault="00B77642" w:rsidP="000627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B77642">
        <w:rPr>
          <w:b/>
          <w:caps/>
          <w:sz w:val="28"/>
          <w:szCs w:val="28"/>
        </w:rPr>
        <w:t>5. Контроль и оценка результатов освоения профессионального модуля (вида</w:t>
      </w:r>
      <w:r w:rsidR="00062754">
        <w:rPr>
          <w:b/>
          <w:caps/>
          <w:sz w:val="28"/>
          <w:szCs w:val="28"/>
        </w:rPr>
        <w:t xml:space="preserve"> профессиональной деятельности)</w:t>
      </w:r>
    </w:p>
    <w:p w14:paraId="0B17C9FF" w14:textId="77777777" w:rsidR="00062754" w:rsidRPr="00062754" w:rsidRDefault="00062754" w:rsidP="00062754">
      <w:pPr>
        <w:spacing w:after="0" w:line="240" w:lineRule="auto"/>
        <w:rPr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4512"/>
        <w:gridCol w:w="2097"/>
      </w:tblGrid>
      <w:tr w:rsidR="00B77642" w:rsidRPr="00B77642" w14:paraId="643E1408" w14:textId="77777777" w:rsidTr="00EF4A6E"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EFA3" w14:textId="77777777" w:rsidR="00B77642" w:rsidRPr="00B77642" w:rsidRDefault="00B77642" w:rsidP="00062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14:paraId="47721C4D" w14:textId="77777777" w:rsidR="00B77642" w:rsidRPr="00B77642" w:rsidRDefault="00B77642" w:rsidP="00062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98E0" w14:textId="77777777" w:rsidR="00B77642" w:rsidRPr="00B77642" w:rsidRDefault="00B77642" w:rsidP="000627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9C096" w14:textId="77777777" w:rsidR="00B77642" w:rsidRPr="00B77642" w:rsidRDefault="00B77642" w:rsidP="00062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B77642" w:rsidRPr="00B77642" w14:paraId="3F693D86" w14:textId="77777777" w:rsidTr="00EF4A6E">
        <w:trPr>
          <w:trHeight w:val="4642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5312" w14:textId="77777777" w:rsidR="00B77642" w:rsidRPr="00B77642" w:rsidRDefault="00B77642" w:rsidP="00EF4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8.1. Организовывать и проводить приготовление простых и основных хлебобулочных изделий.</w:t>
            </w:r>
          </w:p>
          <w:p w14:paraId="7AE69D0C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C872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чего места. Подготовка основных продуктов и дополните6льных ингредиентов. Определение готовности теста. Проведение разделки теста. Температурный режим и правила приготовления различных типов простых и основных хлебобулочных изделий. Виды технологического оборудования и производственного инвентаря. Органолептические показатели определения готовности и качества изделий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3CDBD9F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кущий контроль в форме – защиты лабораторных работ и практических занятий; </w:t>
            </w:r>
          </w:p>
          <w:p w14:paraId="06F02826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>-контрольных работ по темам МДК.</w:t>
            </w:r>
          </w:p>
          <w:p w14:paraId="4640F3CD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D5C994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A2FEE4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0195FA7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8772F94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7642" w:rsidRPr="00B77642" w14:paraId="408E9366" w14:textId="77777777" w:rsidTr="00EF4A6E">
        <w:trPr>
          <w:trHeight w:val="288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0F5A" w14:textId="77777777" w:rsidR="00B77642" w:rsidRPr="00B77642" w:rsidRDefault="00B77642" w:rsidP="00EF4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ПК 8.2. Организовывать и проводить приготовление простых и основных мучных кондитерских изделий.</w:t>
            </w:r>
          </w:p>
          <w:p w14:paraId="56DBC915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1F38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олептическая оценка качества продуктов. Организация рабочего места. Оформление и отделка простых и основных мучных кондитерских изделий и праздничных тортов. Составление технологической схемы приготовления. Расчет сырья для приготовления простых и основных мучных кондитерских изделий.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C07319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20C520F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>Зачеты по производственной практике и по каждому из разделов профессионального модуля.</w:t>
            </w:r>
          </w:p>
          <w:p w14:paraId="1DB4EA55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замен по разделам ПМ                   </w:t>
            </w:r>
          </w:p>
        </w:tc>
      </w:tr>
      <w:tr w:rsidR="00B77642" w:rsidRPr="00B77642" w14:paraId="4A39E8FE" w14:textId="77777777" w:rsidTr="00EF4A6E">
        <w:trPr>
          <w:trHeight w:val="302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85B3" w14:textId="77777777" w:rsidR="00B77642" w:rsidRPr="00B77642" w:rsidRDefault="00B77642" w:rsidP="00EF4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ПК.8.3. Организовывать и проводить приготовление простых и основных мелкоштучных кондитерских изделий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EF1B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ассортимента. Организация технологического процесса приготовления мелкоштучных кондитерских изделий. Использование различных технологий, оборудования и инвентаря. Оценить качество и безопасность мелкоштучных кондитерских изделий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5C3B8CD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>Зачеты по производственной практике и по каждому из разделов профессионального модуля.</w:t>
            </w:r>
          </w:p>
          <w:p w14:paraId="109549B9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замен по разделам ПМ                   </w:t>
            </w:r>
          </w:p>
        </w:tc>
      </w:tr>
      <w:tr w:rsidR="00B77642" w:rsidRPr="00B77642" w14:paraId="1BF4F072" w14:textId="77777777" w:rsidTr="00EF4A6E">
        <w:trPr>
          <w:trHeight w:val="374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AC2740" w14:textId="77777777" w:rsidR="00B77642" w:rsidRPr="00B77642" w:rsidRDefault="00B77642" w:rsidP="00EF4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8.4 Организовывать и проводить приготовление простых отделочных полуфабрикатов, использовать их в оформлении.</w:t>
            </w:r>
          </w:p>
          <w:p w14:paraId="296A86F6" w14:textId="77777777" w:rsidR="00B77642" w:rsidRPr="00B77642" w:rsidRDefault="00B77642" w:rsidP="00EF4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8547F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5E70C3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чего места. Составление технологических схем приготовления. Выбор различных способов и приемов    приготовления отделочных полуфабрикатов. Определение режима хранения отделочных полуфабрикатов. Применение коммуникативных умений в оформлении кондитерских изделий. Использование производственного инвентаря и технологического оборудования.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18E6F3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 в форме: контрольных работ по темам МДК.</w:t>
            </w:r>
          </w:p>
          <w:p w14:paraId="3E60A05D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14:paraId="1EB90508" w14:textId="77777777" w:rsidR="00B77642" w:rsidRPr="00B77642" w:rsidRDefault="00B77642" w:rsidP="00B77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B02BF8D" w14:textId="77777777" w:rsidR="00B77642" w:rsidRPr="00B77642" w:rsidRDefault="00B77642" w:rsidP="00B77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642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737B4E2D" w14:textId="77777777" w:rsidR="00B77642" w:rsidRPr="00B77642" w:rsidRDefault="00B77642" w:rsidP="00B77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279"/>
        <w:gridCol w:w="2640"/>
      </w:tblGrid>
      <w:tr w:rsidR="00B77642" w:rsidRPr="00B77642" w14:paraId="706F020E" w14:textId="77777777" w:rsidTr="00EF4A6E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F8E6" w14:textId="77777777" w:rsidR="00B77642" w:rsidRPr="00B77642" w:rsidRDefault="00B77642" w:rsidP="00EF4A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14:paraId="41C386C4" w14:textId="77777777" w:rsidR="00B77642" w:rsidRPr="00B77642" w:rsidRDefault="00B77642" w:rsidP="00EF4A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E6AC" w14:textId="77777777" w:rsidR="00B77642" w:rsidRPr="00B77642" w:rsidRDefault="00B77642" w:rsidP="00EF4A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F0351" w14:textId="77777777" w:rsidR="00B77642" w:rsidRPr="00B77642" w:rsidRDefault="00B77642" w:rsidP="00EF4A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B77642" w:rsidRPr="00B77642" w14:paraId="49CCDFC9" w14:textId="77777777" w:rsidTr="00EF4A6E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AEC5CC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ОК 1.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E726E8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.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2CC7F9B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ация устойчивого интереса к будущей профессии.</w:t>
            </w:r>
          </w:p>
          <w:p w14:paraId="4A48114F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7642" w:rsidRPr="00B77642" w14:paraId="3C83FCB3" w14:textId="77777777" w:rsidTr="00EF4A6E">
        <w:trPr>
          <w:trHeight w:val="2599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3B204ED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ОК   2.   Организовывать   собственную   деятельность, выбирать   типовые   методы   и    способы выполнения профессиональных задач, оценивать их эффективность и качество. 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3C8F1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>Выбор и применение методов и способов решения профессиональных задач в области технологии продукции общественного питания;</w:t>
            </w:r>
          </w:p>
          <w:p w14:paraId="47F0C561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AD0EF94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спертное наблюдение и оценка на практическом занятии при выполнении работ по производственной практике.</w:t>
            </w:r>
          </w:p>
        </w:tc>
      </w:tr>
      <w:tr w:rsidR="00B77642" w:rsidRPr="00B77642" w14:paraId="0C458D8B" w14:textId="77777777" w:rsidTr="00EF4A6E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82234A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  3.   Принимать   решения   в   стандартных   и   нестандартных   ситуациях   и   нести    за    них ответственность. 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909391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стандартных и нестандартных задач в области технологии продукции общественного питания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279F8AB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ное наблюдение и оценка на практическом занятии при выполнении работ по производственной практике.</w:t>
            </w:r>
          </w:p>
        </w:tc>
      </w:tr>
      <w:tr w:rsidR="00B77642" w:rsidRPr="00B77642" w14:paraId="6588CFC3" w14:textId="77777777" w:rsidTr="00EF4A6E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53C3AB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ОК 4.  Осуществлять поиск   и   использование   информации, необходимой   для  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865D7A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ый поиск необходимой информации. Использование различных источников включая электронные.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0BCC972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ное наблюдение и оценка на практическом занятии при выполнении работ по производственной практике.</w:t>
            </w:r>
          </w:p>
        </w:tc>
      </w:tr>
      <w:tr w:rsidR="00B77642" w:rsidRPr="00B77642" w14:paraId="2C257356" w14:textId="77777777" w:rsidTr="00EF4A6E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975244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ОК   5.    Использовать    информационно-коммуникационные    технологии    в    профессиональной деятельности. 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3BEB9E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профессиональной программой «Камин».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CB0255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ное наблюдение и оценка на практическом занятии при выполнении работ по производственной практике</w:t>
            </w:r>
          </w:p>
        </w:tc>
      </w:tr>
      <w:tr w:rsidR="00B77642" w:rsidRPr="00B77642" w14:paraId="5789E964" w14:textId="77777777" w:rsidTr="00EF4A6E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C678C5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ОК 6.  Работать в коллективе и команде, эффективно общаться   с   коллегами, руководством, потребителями.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13DED4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 обучающимися, преподавателями и мастерами производственного обучения с членами трудового коллектива</w:t>
            </w:r>
            <w:r w:rsidRPr="00B7764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.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584CDE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ное наблюдение и оценка на практическом занятии при выполнении работ по производственной практике.</w:t>
            </w:r>
          </w:p>
        </w:tc>
      </w:tr>
      <w:tr w:rsidR="00B77642" w:rsidRPr="00B77642" w14:paraId="0088CF06" w14:textId="77777777" w:rsidTr="00EF4A6E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CB8E32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 xml:space="preserve">ОК 7.  Брать на себя ответственность за   работу   членов   команды </w:t>
            </w:r>
            <w:r w:rsidRPr="00B77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одчиненных), результат выполнения заданий. 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1B1171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амоанализ и коррекция результатов собственной работы, работы </w:t>
            </w: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ллектива подчиненных.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57910DD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Экспертное наблюдение и оценка на </w:t>
            </w: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ктическом занятии при выполнении работ по производственной практике.</w:t>
            </w:r>
          </w:p>
        </w:tc>
      </w:tr>
      <w:tr w:rsidR="00B77642" w:rsidRPr="00B77642" w14:paraId="12FC83C3" w14:textId="77777777" w:rsidTr="00EF4A6E">
        <w:trPr>
          <w:trHeight w:val="110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7AB967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  <w:p w14:paraId="4E275BF1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F0261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00B32E2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самостоятельных занятий при изучении профессионального модуля.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8ABD44E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ное наблюдение и оценка на практическом занятии при выполнении работ по производственной практике.</w:t>
            </w:r>
          </w:p>
        </w:tc>
      </w:tr>
      <w:tr w:rsidR="00B77642" w:rsidRPr="00B77642" w14:paraId="06312074" w14:textId="77777777" w:rsidTr="00EF4A6E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5797FE" w14:textId="77777777" w:rsidR="00B77642" w:rsidRPr="00B77642" w:rsidRDefault="00B77642" w:rsidP="00EF4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6EE867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инноваций в области технологии продукции общественного питания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4D69E73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42">
              <w:rPr>
                <w:rFonts w:ascii="Times New Roman" w:hAnsi="Times New Roman" w:cs="Times New Roman"/>
                <w:sz w:val="28"/>
                <w:szCs w:val="28"/>
              </w:rPr>
              <w:t>Анализ организации коллективного обсуждения рабочей ситуации.</w:t>
            </w:r>
          </w:p>
          <w:p w14:paraId="38894BE3" w14:textId="77777777" w:rsidR="00B77642" w:rsidRPr="00B77642" w:rsidRDefault="00B77642" w:rsidP="00EF4A6E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14:paraId="25B6C594" w14:textId="77777777" w:rsidR="00B77642" w:rsidRPr="00B77642" w:rsidRDefault="00B77642" w:rsidP="00B77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FC68485" w14:textId="77777777" w:rsidR="00B77642" w:rsidRPr="00B77642" w:rsidRDefault="00B77642" w:rsidP="00B77642">
      <w:pPr>
        <w:widowControl w:val="0"/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D6E6A4" w14:textId="77777777" w:rsidR="00B77642" w:rsidRPr="00B77642" w:rsidRDefault="00B77642" w:rsidP="00B77642">
      <w:pPr>
        <w:rPr>
          <w:rFonts w:ascii="Times New Roman" w:hAnsi="Times New Roman" w:cs="Times New Roman"/>
          <w:sz w:val="28"/>
          <w:szCs w:val="28"/>
        </w:rPr>
      </w:pPr>
    </w:p>
    <w:p w14:paraId="285AF307" w14:textId="77777777" w:rsidR="00B77642" w:rsidRPr="00B77642" w:rsidRDefault="00B77642" w:rsidP="00B77642">
      <w:pPr>
        <w:rPr>
          <w:rFonts w:ascii="Times New Roman" w:hAnsi="Times New Roman" w:cs="Times New Roman"/>
          <w:sz w:val="28"/>
          <w:szCs w:val="28"/>
        </w:rPr>
      </w:pPr>
    </w:p>
    <w:p w14:paraId="442A1807" w14:textId="77777777" w:rsidR="007D1ED2" w:rsidRPr="00B77642" w:rsidRDefault="007D1ED2">
      <w:pPr>
        <w:rPr>
          <w:rFonts w:ascii="Times New Roman" w:hAnsi="Times New Roman" w:cs="Times New Roman"/>
          <w:sz w:val="28"/>
          <w:szCs w:val="28"/>
        </w:rPr>
      </w:pPr>
    </w:p>
    <w:sectPr w:rsidR="007D1ED2" w:rsidRPr="00B77642" w:rsidSect="00EF4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6419" w14:textId="77777777" w:rsidR="0082297A" w:rsidRDefault="0082297A" w:rsidP="00B77642">
      <w:pPr>
        <w:spacing w:after="0" w:line="240" w:lineRule="auto"/>
      </w:pPr>
      <w:r>
        <w:separator/>
      </w:r>
    </w:p>
  </w:endnote>
  <w:endnote w:type="continuationSeparator" w:id="0">
    <w:p w14:paraId="082A89E0" w14:textId="77777777" w:rsidR="0082297A" w:rsidRDefault="0082297A" w:rsidP="00B7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E129" w14:textId="77777777" w:rsidR="00EF4A6E" w:rsidRDefault="00EF4A6E" w:rsidP="00EF4A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A5FBC90" w14:textId="77777777" w:rsidR="00EF4A6E" w:rsidRDefault="00EF4A6E" w:rsidP="00EF4A6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578778"/>
      <w:docPartObj>
        <w:docPartGallery w:val="Page Numbers (Bottom of Page)"/>
        <w:docPartUnique/>
      </w:docPartObj>
    </w:sdtPr>
    <w:sdtEndPr/>
    <w:sdtContent>
      <w:p w14:paraId="22E34C48" w14:textId="77777777" w:rsidR="00EF4A6E" w:rsidRDefault="00EF4A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DAC">
          <w:rPr>
            <w:noProof/>
          </w:rPr>
          <w:t>1</w:t>
        </w:r>
        <w:r>
          <w:fldChar w:fldCharType="end"/>
        </w:r>
      </w:p>
    </w:sdtContent>
  </w:sdt>
  <w:p w14:paraId="04F23882" w14:textId="77777777" w:rsidR="00EF4A6E" w:rsidRDefault="00EF4A6E" w:rsidP="00EF4A6E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B7F55" w14:textId="77777777" w:rsidR="0082297A" w:rsidRDefault="0082297A" w:rsidP="00B77642">
      <w:pPr>
        <w:spacing w:after="0" w:line="240" w:lineRule="auto"/>
      </w:pPr>
      <w:r>
        <w:separator/>
      </w:r>
    </w:p>
  </w:footnote>
  <w:footnote w:type="continuationSeparator" w:id="0">
    <w:p w14:paraId="627B0673" w14:textId="77777777" w:rsidR="0082297A" w:rsidRDefault="0082297A" w:rsidP="00B77642">
      <w:pPr>
        <w:spacing w:after="0" w:line="240" w:lineRule="auto"/>
      </w:pPr>
      <w:r>
        <w:continuationSeparator/>
      </w:r>
    </w:p>
  </w:footnote>
  <w:footnote w:id="1">
    <w:p w14:paraId="1A455F4E" w14:textId="77777777" w:rsidR="00EF4A6E" w:rsidRPr="00CA2983" w:rsidRDefault="00EF4A6E" w:rsidP="00B77642">
      <w:pPr>
        <w:pStyle w:val="a5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727A69"/>
    <w:multiLevelType w:val="hybridMultilevel"/>
    <w:tmpl w:val="C18A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42"/>
    <w:rsid w:val="00062754"/>
    <w:rsid w:val="00135B38"/>
    <w:rsid w:val="00454DC0"/>
    <w:rsid w:val="006A5F88"/>
    <w:rsid w:val="007D1ED2"/>
    <w:rsid w:val="0082297A"/>
    <w:rsid w:val="00847892"/>
    <w:rsid w:val="00A16DAC"/>
    <w:rsid w:val="00B77642"/>
    <w:rsid w:val="00C401BC"/>
    <w:rsid w:val="00EF4A6E"/>
    <w:rsid w:val="00E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68DA"/>
  <w15:docId w15:val="{C41577FD-C36A-438E-A65C-B942B758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642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7764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77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B7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B7764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B77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77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77642"/>
    <w:rPr>
      <w:vertAlign w:val="superscript"/>
    </w:rPr>
  </w:style>
  <w:style w:type="paragraph" w:styleId="a8">
    <w:name w:val="footer"/>
    <w:basedOn w:val="a"/>
    <w:link w:val="a9"/>
    <w:uiPriority w:val="99"/>
    <w:rsid w:val="00B776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776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77642"/>
  </w:style>
  <w:style w:type="paragraph" w:styleId="ab">
    <w:name w:val="No Spacing"/>
    <w:uiPriority w:val="1"/>
    <w:qFormat/>
    <w:rsid w:val="00B77642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B77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ww.unicorf.ru%2Fru%2Fmea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shokolade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www.dbfood.ru%2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98EE-6C80-4F0B-B22F-1F4750D9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246</Words>
  <Characters>2420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ергей Губанов</cp:lastModifiedBy>
  <cp:revision>2</cp:revision>
  <dcterms:created xsi:type="dcterms:W3CDTF">2022-04-06T05:50:00Z</dcterms:created>
  <dcterms:modified xsi:type="dcterms:W3CDTF">2022-04-06T05:50:00Z</dcterms:modified>
</cp:coreProperties>
</file>